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04560" w14:textId="3214C75B" w:rsidR="001B6B7D" w:rsidRDefault="001B6B7D" w:rsidP="001B6B7D">
      <w:pPr>
        <w:rPr>
          <w:b/>
          <w:sz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0" locked="0" layoutInCell="1" allowOverlap="1" wp14:anchorId="41B8B7C6" wp14:editId="3A03B73B">
            <wp:simplePos x="0" y="0"/>
            <wp:positionH relativeFrom="column">
              <wp:posOffset>580233</wp:posOffset>
            </wp:positionH>
            <wp:positionV relativeFrom="paragraph">
              <wp:posOffset>158750</wp:posOffset>
            </wp:positionV>
            <wp:extent cx="496570" cy="605790"/>
            <wp:effectExtent l="0" t="0" r="0" b="3810"/>
            <wp:wrapSquare wrapText="bothSides"/>
            <wp:docPr id="16" name="Picture 16" descr="Colour RGB72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ur RGB72dp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2408" w:tblpY="-381"/>
        <w:tblW w:w="8472" w:type="dxa"/>
        <w:tblLayout w:type="fixed"/>
        <w:tblLook w:val="0000" w:firstRow="0" w:lastRow="0" w:firstColumn="0" w:lastColumn="0" w:noHBand="0" w:noVBand="0"/>
      </w:tblPr>
      <w:tblGrid>
        <w:gridCol w:w="8472"/>
      </w:tblGrid>
      <w:tr w:rsidR="001B6B7D" w:rsidRPr="0046405B" w14:paraId="502C89A6" w14:textId="77777777" w:rsidTr="000941B6">
        <w:trPr>
          <w:cantSplit/>
          <w:trHeight w:val="517"/>
        </w:trPr>
        <w:tc>
          <w:tcPr>
            <w:tcW w:w="8472" w:type="dxa"/>
            <w:tcBorders>
              <w:bottom w:val="single" w:sz="4" w:space="0" w:color="auto"/>
            </w:tcBorders>
          </w:tcPr>
          <w:p w14:paraId="0A624CF8" w14:textId="77777777" w:rsidR="001B6B7D" w:rsidRPr="0046405B" w:rsidRDefault="001B6B7D" w:rsidP="000941B6">
            <w:pPr>
              <w:jc w:val="both"/>
              <w:rPr>
                <w:rFonts w:cs="Arial"/>
                <w:sz w:val="24"/>
                <w:szCs w:val="24"/>
                <w:lang w:eastAsia="en-GB"/>
              </w:rPr>
            </w:pPr>
          </w:p>
          <w:p w14:paraId="782F7871" w14:textId="77777777" w:rsidR="001B6B7D" w:rsidRPr="0046405B" w:rsidRDefault="001B6B7D" w:rsidP="000941B6">
            <w:pPr>
              <w:keepNext/>
              <w:jc w:val="both"/>
              <w:outlineLvl w:val="0"/>
              <w:rPr>
                <w:rFonts w:ascii="Arial" w:eastAsia="Calibri" w:hAnsi="Arial" w:cs="Arial"/>
                <w:b/>
                <w:sz w:val="24"/>
                <w:lang w:eastAsia="en-GB"/>
              </w:rPr>
            </w:pPr>
            <w:r>
              <w:rPr>
                <w:rFonts w:ascii="Arial" w:eastAsia="Calibri" w:hAnsi="Arial" w:cs="Arial"/>
                <w:b/>
                <w:color w:val="002060"/>
                <w:sz w:val="22"/>
                <w:lang w:eastAsia="en-GB"/>
              </w:rPr>
              <w:t>FIG Food, Water &amp; Environmental Laboratory</w:t>
            </w:r>
          </w:p>
        </w:tc>
      </w:tr>
      <w:tr w:rsidR="001B6B7D" w:rsidRPr="0046405B" w14:paraId="69D45584" w14:textId="77777777" w:rsidTr="000941B6">
        <w:trPr>
          <w:cantSplit/>
          <w:trHeight w:val="844"/>
        </w:trPr>
        <w:tc>
          <w:tcPr>
            <w:tcW w:w="8472" w:type="dxa"/>
            <w:tcBorders>
              <w:top w:val="single" w:sz="4" w:space="0" w:color="auto"/>
            </w:tcBorders>
          </w:tcPr>
          <w:p w14:paraId="57A99638" w14:textId="77777777" w:rsidR="001B6B7D" w:rsidRPr="0046405B" w:rsidRDefault="001B6B7D" w:rsidP="000941B6">
            <w:pPr>
              <w:spacing w:before="60"/>
              <w:jc w:val="both"/>
              <w:rPr>
                <w:rFonts w:cs="Arial"/>
                <w:szCs w:val="24"/>
                <w:lang w:eastAsia="en-GB"/>
              </w:rPr>
            </w:pPr>
            <w:r w:rsidRPr="0046405B">
              <w:rPr>
                <w:rFonts w:cs="Arial"/>
                <w:szCs w:val="22"/>
                <w:lang w:eastAsia="en-GB"/>
              </w:rPr>
              <w:t>The King Edward VII Memorial Hospital, Stanley, Falkland Islands</w:t>
            </w:r>
          </w:p>
          <w:p w14:paraId="1FF4D848" w14:textId="77777777" w:rsidR="001B6B7D" w:rsidRPr="0046405B" w:rsidRDefault="001B6B7D" w:rsidP="000941B6">
            <w:pPr>
              <w:jc w:val="both"/>
              <w:rPr>
                <w:rFonts w:cs="Arial"/>
                <w:sz w:val="16"/>
                <w:szCs w:val="24"/>
                <w:lang w:eastAsia="en-GB"/>
              </w:rPr>
            </w:pPr>
            <w:r w:rsidRPr="0046405B">
              <w:rPr>
                <w:rFonts w:cs="Arial"/>
                <w:sz w:val="16"/>
                <w:szCs w:val="22"/>
                <w:lang w:eastAsia="en-GB"/>
              </w:rPr>
              <w:t>Telephone: (</w:t>
            </w:r>
            <w:r>
              <w:rPr>
                <w:rFonts w:cs="Arial"/>
                <w:sz w:val="16"/>
                <w:szCs w:val="22"/>
                <w:lang w:eastAsia="en-GB"/>
              </w:rPr>
              <w:t>+</w:t>
            </w:r>
            <w:r w:rsidRPr="0046405B">
              <w:rPr>
                <w:rFonts w:cs="Arial"/>
                <w:sz w:val="16"/>
                <w:szCs w:val="22"/>
                <w:lang w:eastAsia="en-GB"/>
              </w:rPr>
              <w:t>500) 280</w:t>
            </w:r>
            <w:r>
              <w:rPr>
                <w:rFonts w:cs="Arial"/>
                <w:sz w:val="16"/>
                <w:szCs w:val="22"/>
                <w:lang w:eastAsia="en-GB"/>
              </w:rPr>
              <w:t>64</w:t>
            </w:r>
          </w:p>
          <w:p w14:paraId="4C801C8E" w14:textId="707D307E" w:rsidR="001B6B7D" w:rsidRPr="0046405B" w:rsidRDefault="001B6B7D" w:rsidP="000941B6">
            <w:pPr>
              <w:jc w:val="both"/>
              <w:rPr>
                <w:rFonts w:cs="Arial"/>
                <w:sz w:val="16"/>
                <w:szCs w:val="24"/>
                <w:lang w:eastAsia="en-GB"/>
              </w:rPr>
            </w:pPr>
            <w:r w:rsidRPr="0046405B">
              <w:rPr>
                <w:rFonts w:cs="Arial"/>
                <w:sz w:val="16"/>
                <w:szCs w:val="22"/>
                <w:lang w:eastAsia="en-GB"/>
              </w:rPr>
              <w:t xml:space="preserve">E-mail: </w:t>
            </w:r>
            <w:r>
              <w:rPr>
                <w:rFonts w:cs="Arial"/>
                <w:color w:val="0070C0"/>
                <w:sz w:val="16"/>
                <w:szCs w:val="22"/>
                <w:u w:val="single"/>
                <w:lang w:eastAsia="en-GB"/>
              </w:rPr>
              <w:t>FWElab@kemh.gov.f</w:t>
            </w:r>
            <w:r w:rsidR="00DA4904">
              <w:rPr>
                <w:rFonts w:cs="Arial"/>
                <w:color w:val="0070C0"/>
                <w:sz w:val="16"/>
                <w:szCs w:val="22"/>
                <w:u w:val="single"/>
                <w:lang w:eastAsia="en-GB"/>
              </w:rPr>
              <w:t>k</w:t>
            </w:r>
          </w:p>
        </w:tc>
      </w:tr>
    </w:tbl>
    <w:p w14:paraId="1237424F" w14:textId="77777777" w:rsidR="00DA4904" w:rsidRDefault="00DA4904" w:rsidP="001B6B7D">
      <w:pPr>
        <w:jc w:val="center"/>
        <w:rPr>
          <w:b/>
          <w:color w:val="00B0F0"/>
          <w:sz w:val="24"/>
          <w:u w:val="single"/>
        </w:rPr>
      </w:pPr>
    </w:p>
    <w:p w14:paraId="7222DB26" w14:textId="77777777" w:rsidR="00DA4904" w:rsidRDefault="00DA4904" w:rsidP="001B6B7D">
      <w:pPr>
        <w:jc w:val="center"/>
        <w:rPr>
          <w:b/>
          <w:color w:val="00B0F0"/>
          <w:sz w:val="24"/>
          <w:u w:val="single"/>
        </w:rPr>
      </w:pPr>
    </w:p>
    <w:p w14:paraId="7595B85E" w14:textId="77777777" w:rsidR="00DA4904" w:rsidRDefault="00DA4904" w:rsidP="001B6B7D">
      <w:pPr>
        <w:jc w:val="center"/>
        <w:rPr>
          <w:b/>
          <w:color w:val="00B0F0"/>
          <w:sz w:val="24"/>
          <w:u w:val="single"/>
        </w:rPr>
      </w:pPr>
    </w:p>
    <w:p w14:paraId="12DB8CC4" w14:textId="77777777" w:rsidR="00DA4904" w:rsidRDefault="00DA4904" w:rsidP="00DA4904">
      <w:pPr>
        <w:rPr>
          <w:b/>
          <w:color w:val="00B0F0"/>
          <w:sz w:val="24"/>
          <w:u w:val="single"/>
        </w:rPr>
      </w:pPr>
    </w:p>
    <w:p w14:paraId="11E1924E" w14:textId="7A39F15D" w:rsidR="001B6B7D" w:rsidRPr="00DD7238" w:rsidRDefault="00CE3297" w:rsidP="001B6B7D">
      <w:pPr>
        <w:jc w:val="center"/>
        <w:rPr>
          <w:bCs/>
          <w:color w:val="00B050"/>
        </w:rPr>
      </w:pPr>
      <w:r w:rsidRPr="00AB0411">
        <w:rPr>
          <w:b/>
          <w:i/>
          <w:color w:val="00B050"/>
          <w:sz w:val="24"/>
          <w:u w:val="single"/>
        </w:rPr>
        <w:t>Legionella</w:t>
      </w:r>
      <w:r w:rsidRPr="00DD7238">
        <w:rPr>
          <w:b/>
          <w:color w:val="00B050"/>
          <w:sz w:val="24"/>
          <w:u w:val="single"/>
        </w:rPr>
        <w:t xml:space="preserve"> Multi-</w:t>
      </w:r>
      <w:r w:rsidR="001B6B7D" w:rsidRPr="00DD7238">
        <w:rPr>
          <w:b/>
          <w:color w:val="00B050"/>
          <w:sz w:val="24"/>
          <w:u w:val="single"/>
        </w:rPr>
        <w:t>Sample Request Form</w:t>
      </w:r>
    </w:p>
    <w:p w14:paraId="47D69A3C" w14:textId="77777777" w:rsidR="00406F13" w:rsidRDefault="00406F13" w:rsidP="001B6B7D">
      <w:pPr>
        <w:jc w:val="center"/>
        <w:rPr>
          <w:i/>
        </w:rPr>
      </w:pPr>
    </w:p>
    <w:p w14:paraId="1C2AA6E4" w14:textId="77777777" w:rsidR="009D7967" w:rsidRPr="00406F13" w:rsidRDefault="009D7967" w:rsidP="009D7967">
      <w:pPr>
        <w:ind w:left="284"/>
      </w:pPr>
      <w:r>
        <w:t xml:space="preserve">For submission of multiple samples requiring </w:t>
      </w:r>
      <w:r>
        <w:rPr>
          <w:i/>
        </w:rPr>
        <w:t xml:space="preserve">Legionella </w:t>
      </w:r>
      <w:r>
        <w:t xml:space="preserve">testing. The laboratory requires a minimum of 24 hours’ notice before submission of samples. Information on the request form must match the details on the sample bottle(s). Up to 4 samples can be submitted per multi-sample request form. Store/Transport </w:t>
      </w:r>
      <w:r w:rsidRPr="004A06B9">
        <w:rPr>
          <w:i/>
        </w:rPr>
        <w:t>Legionella</w:t>
      </w:r>
      <w:r>
        <w:t xml:space="preserve"> samples in the dark at ambient temperature.</w:t>
      </w:r>
    </w:p>
    <w:p w14:paraId="14D8BCA1" w14:textId="77777777" w:rsidR="001B6B7D" w:rsidRDefault="001B6B7D" w:rsidP="001B6B7D">
      <w:pPr>
        <w:rPr>
          <w:i/>
        </w:rPr>
      </w:pPr>
    </w:p>
    <w:p w14:paraId="59C93B89" w14:textId="452B52F8" w:rsidR="001B6B7D" w:rsidRPr="00406F13" w:rsidRDefault="001B6B7D" w:rsidP="004216AF">
      <w:pPr>
        <w:ind w:left="709" w:hanging="425"/>
        <w:rPr>
          <w:b/>
          <w:bCs/>
          <w:iCs/>
        </w:rPr>
      </w:pPr>
      <w:r>
        <w:rPr>
          <w:b/>
          <w:bCs/>
          <w:iCs/>
          <w:sz w:val="28"/>
        </w:rPr>
        <w:t xml:space="preserve">Customer Name:  </w:t>
      </w:r>
      <w:r w:rsidRPr="003E0295">
        <w:rPr>
          <w:b/>
          <w:bCs/>
          <w:iCs/>
          <w:sz w:val="28"/>
        </w:rPr>
        <w:t xml:space="preserve"> </w:t>
      </w:r>
      <w:r w:rsidRPr="003E0295">
        <w:rPr>
          <w:bCs/>
          <w:iCs/>
          <w:sz w:val="28"/>
        </w:rPr>
        <w:t>_________________</w:t>
      </w:r>
      <w:r>
        <w:rPr>
          <w:bCs/>
          <w:iCs/>
          <w:sz w:val="28"/>
        </w:rPr>
        <w:tab/>
      </w:r>
      <w:r w:rsidR="004216AF">
        <w:rPr>
          <w:bCs/>
          <w:iCs/>
          <w:sz w:val="28"/>
        </w:rPr>
        <w:tab/>
      </w:r>
      <w:r w:rsidRPr="0037112A">
        <w:rPr>
          <w:b/>
          <w:bCs/>
          <w:iCs/>
          <w:sz w:val="28"/>
        </w:rPr>
        <w:t>Customer Code:</w:t>
      </w:r>
      <w:r>
        <w:rPr>
          <w:bCs/>
          <w:iCs/>
          <w:sz w:val="28"/>
          <w:u w:val="single"/>
        </w:rPr>
        <w:tab/>
      </w:r>
      <w:r>
        <w:rPr>
          <w:bCs/>
          <w:iCs/>
          <w:sz w:val="28"/>
          <w:u w:val="single"/>
        </w:rPr>
        <w:tab/>
      </w:r>
      <w:r>
        <w:rPr>
          <w:bCs/>
          <w:iCs/>
          <w:sz w:val="28"/>
          <w:u w:val="single"/>
        </w:rPr>
        <w:tab/>
      </w:r>
      <w:r w:rsidR="00406F13">
        <w:rPr>
          <w:bCs/>
          <w:iCs/>
          <w:sz w:val="28"/>
          <w:u w:val="single"/>
        </w:rPr>
        <w:t xml:space="preserve"> </w:t>
      </w:r>
      <w:r w:rsidR="00406F13">
        <w:rPr>
          <w:bCs/>
          <w:iCs/>
        </w:rPr>
        <w:t>(if known)</w:t>
      </w:r>
    </w:p>
    <w:p w14:paraId="17FDE8D0" w14:textId="584E70B1" w:rsidR="001B6B7D" w:rsidRDefault="001B6B7D" w:rsidP="001B6B7D">
      <w:pPr>
        <w:ind w:left="709"/>
        <w:rPr>
          <w:bCs/>
          <w:iCs/>
          <w:sz w:val="28"/>
        </w:rPr>
      </w:pPr>
    </w:p>
    <w:p w14:paraId="5E56D966" w14:textId="2EC6C925" w:rsidR="004216AF" w:rsidRDefault="00103579" w:rsidP="004216AF">
      <w:pPr>
        <w:ind w:left="709" w:hanging="425"/>
        <w:rPr>
          <w:bCs/>
          <w:iCs/>
          <w:sz w:val="16"/>
        </w:rPr>
      </w:pPr>
      <w:r w:rsidRPr="00DA4904">
        <w:rPr>
          <w:b/>
          <w:bCs/>
          <w:iCs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04C82E" wp14:editId="2524083F">
                <wp:simplePos x="0" y="0"/>
                <wp:positionH relativeFrom="column">
                  <wp:posOffset>1364615</wp:posOffset>
                </wp:positionH>
                <wp:positionV relativeFrom="paragraph">
                  <wp:posOffset>32385</wp:posOffset>
                </wp:positionV>
                <wp:extent cx="114300" cy="114300"/>
                <wp:effectExtent l="12065" t="5080" r="6985" b="1397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A1546" id="Rectangle 14" o:spid="_x0000_s1026" style="position:absolute;margin-left:107.45pt;margin-top:2.5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cjBHQIAAD0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"/>
            </w:pict>
          </mc:Fallback>
        </mc:AlternateContent>
      </w:r>
      <w:r w:rsidR="001B6B7D" w:rsidRPr="00DA4904">
        <w:rPr>
          <w:b/>
          <w:bCs/>
          <w:iCs/>
          <w:sz w:val="22"/>
        </w:rPr>
        <w:t>Sample Type:</w:t>
      </w:r>
      <w:r w:rsidR="001B6B7D" w:rsidRPr="00DA4904">
        <w:rPr>
          <w:bCs/>
          <w:iCs/>
          <w:sz w:val="22"/>
        </w:rPr>
        <w:t xml:space="preserve"> </w:t>
      </w:r>
      <w:r w:rsidR="001B6B7D">
        <w:rPr>
          <w:bCs/>
          <w:iCs/>
          <w:sz w:val="28"/>
        </w:rPr>
        <w:tab/>
      </w:r>
      <w:r>
        <w:rPr>
          <w:bCs/>
          <w:iCs/>
          <w:sz w:val="28"/>
        </w:rPr>
        <w:t xml:space="preserve">   </w:t>
      </w:r>
      <w:r w:rsidR="004216AF">
        <w:rPr>
          <w:bCs/>
          <w:iCs/>
        </w:rPr>
        <w:t>Potable</w:t>
      </w:r>
      <w:r w:rsidR="001B6B7D" w:rsidRPr="00DA4904">
        <w:rPr>
          <w:bCs/>
          <w:iCs/>
        </w:rPr>
        <w:t xml:space="preserve"> water (</w:t>
      </w:r>
      <w:proofErr w:type="gramStart"/>
      <w:r w:rsidR="001B6B7D" w:rsidRPr="00DA4904">
        <w:rPr>
          <w:bCs/>
          <w:iCs/>
        </w:rPr>
        <w:t>Treated)</w:t>
      </w:r>
      <w:r>
        <w:rPr>
          <w:bCs/>
          <w:iCs/>
          <w:sz w:val="28"/>
        </w:rPr>
        <w:t xml:space="preserve">   </w:t>
      </w:r>
      <w:proofErr w:type="gramEnd"/>
      <w:r>
        <w:rPr>
          <w:bCs/>
          <w:iCs/>
          <w:sz w:val="28"/>
        </w:rPr>
        <w:t xml:space="preserve">    </w:t>
      </w:r>
      <w:r w:rsidR="004216AF">
        <w:rPr>
          <w:bCs/>
          <w:iCs/>
        </w:rPr>
        <w:t xml:space="preserve">  </w:t>
      </w:r>
      <w:r w:rsidR="004216AF">
        <w:rPr>
          <w:bCs/>
          <w:iCs/>
        </w:rPr>
        <w:tab/>
      </w:r>
      <w:r w:rsidR="004216AF">
        <w:rPr>
          <w:bCs/>
          <w:iCs/>
        </w:rPr>
        <w:tab/>
      </w:r>
      <w:r w:rsidR="00067834">
        <w:rPr>
          <w:bCs/>
          <w:iCs/>
          <w:noProof/>
          <w:sz w:val="28"/>
          <w:lang w:eastAsia="en-GB"/>
        </w:rPr>
        <mc:AlternateContent>
          <mc:Choice Requires="wps">
            <w:drawing>
              <wp:inline distT="0" distB="0" distL="0" distR="0" wp14:anchorId="4D0FE2C5" wp14:editId="757B6CAA">
                <wp:extent cx="114300" cy="114300"/>
                <wp:effectExtent l="0" t="0" r="19050" b="19050"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D598C5" id="Rectangle 12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TmHQ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">
                <w10:anchorlock/>
              </v:rect>
            </w:pict>
          </mc:Fallback>
        </mc:AlternateContent>
      </w:r>
      <w:r w:rsidR="00067834">
        <w:rPr>
          <w:bCs/>
          <w:iCs/>
        </w:rPr>
        <w:t xml:space="preserve"> </w:t>
      </w:r>
      <w:r w:rsidR="00CE3297" w:rsidRPr="00DA4904">
        <w:rPr>
          <w:bCs/>
          <w:iCs/>
        </w:rPr>
        <w:t>Other</w:t>
      </w:r>
      <w:r w:rsidR="00067834">
        <w:rPr>
          <w:bCs/>
          <w:iCs/>
        </w:rPr>
        <w:t xml:space="preserve"> </w:t>
      </w:r>
      <w:r w:rsidR="00CE3297" w:rsidRPr="00DA4904">
        <w:rPr>
          <w:bCs/>
          <w:iCs/>
        </w:rPr>
        <w:t>(specify</w:t>
      </w:r>
      <w:r w:rsidR="002B4B99">
        <w:rPr>
          <w:bCs/>
          <w:iCs/>
        </w:rPr>
        <w:t>)</w:t>
      </w:r>
      <w:r w:rsidR="00DD7238">
        <w:rPr>
          <w:bCs/>
          <w:iCs/>
          <w:sz w:val="28"/>
        </w:rPr>
        <w:t>______</w:t>
      </w:r>
      <w:r>
        <w:rPr>
          <w:bCs/>
          <w:iCs/>
          <w:sz w:val="28"/>
        </w:rPr>
        <w:t>___</w:t>
      </w:r>
      <w:r w:rsidR="004216AF">
        <w:rPr>
          <w:bCs/>
          <w:iCs/>
          <w:sz w:val="28"/>
        </w:rPr>
        <w:t>____________</w:t>
      </w:r>
    </w:p>
    <w:p w14:paraId="31D46460" w14:textId="3DDCE556" w:rsidR="00406F13" w:rsidRPr="00CE3297" w:rsidRDefault="001B6B7D" w:rsidP="004216AF">
      <w:pPr>
        <w:ind w:left="709" w:hanging="425"/>
        <w:rPr>
          <w:bCs/>
          <w:iCs/>
          <w:sz w:val="28"/>
        </w:rPr>
      </w:pPr>
      <w:r>
        <w:rPr>
          <w:bCs/>
          <w:iCs/>
          <w:sz w:val="28"/>
        </w:rPr>
        <w:tab/>
      </w:r>
    </w:p>
    <w:p w14:paraId="620B909A" w14:textId="790093A2" w:rsidR="00DA4904" w:rsidRDefault="001B6B7D" w:rsidP="004216AF">
      <w:pPr>
        <w:ind w:left="709" w:hanging="425"/>
        <w:rPr>
          <w:bCs/>
          <w:sz w:val="28"/>
        </w:rPr>
      </w:pPr>
      <w:r w:rsidRPr="00DA4904">
        <w:rPr>
          <w:b/>
          <w:bCs/>
          <w:sz w:val="22"/>
        </w:rPr>
        <w:t>Collected By</w:t>
      </w:r>
      <w:r w:rsidR="00DA4904" w:rsidRPr="00DA4904">
        <w:rPr>
          <w:b/>
          <w:bCs/>
          <w:sz w:val="28"/>
        </w:rPr>
        <w:t>:</w:t>
      </w:r>
      <w:r w:rsidRPr="003E0295">
        <w:rPr>
          <w:bCs/>
          <w:sz w:val="28"/>
        </w:rPr>
        <w:t xml:space="preserve">  ______________</w:t>
      </w:r>
      <w:r>
        <w:rPr>
          <w:bCs/>
          <w:sz w:val="28"/>
        </w:rPr>
        <w:t>__</w:t>
      </w:r>
      <w:r w:rsidR="00067834">
        <w:rPr>
          <w:bCs/>
          <w:sz w:val="28"/>
        </w:rPr>
        <w:t>__</w:t>
      </w:r>
      <w:r w:rsidRPr="003E0295">
        <w:rPr>
          <w:bCs/>
          <w:sz w:val="28"/>
        </w:rPr>
        <w:t xml:space="preserve">    </w:t>
      </w:r>
      <w:r w:rsidR="00DA4904">
        <w:rPr>
          <w:bCs/>
          <w:sz w:val="28"/>
        </w:rPr>
        <w:tab/>
      </w:r>
      <w:r w:rsidR="00DA4904">
        <w:rPr>
          <w:bCs/>
          <w:sz w:val="28"/>
        </w:rPr>
        <w:tab/>
      </w:r>
      <w:r w:rsidRPr="00DA4904">
        <w:rPr>
          <w:b/>
          <w:bCs/>
          <w:sz w:val="22"/>
        </w:rPr>
        <w:t>Collection Date:</w:t>
      </w:r>
      <w:r w:rsidRPr="00DA4904">
        <w:rPr>
          <w:bCs/>
        </w:rPr>
        <w:t xml:space="preserve"> </w:t>
      </w:r>
      <w:r w:rsidRPr="003E0295">
        <w:rPr>
          <w:bCs/>
          <w:sz w:val="28"/>
        </w:rPr>
        <w:t>___</w:t>
      </w:r>
      <w:r w:rsidR="004216AF">
        <w:rPr>
          <w:bCs/>
          <w:sz w:val="28"/>
        </w:rPr>
        <w:softHyphen/>
        <w:t>_</w:t>
      </w:r>
      <w:r w:rsidRPr="003E0295">
        <w:rPr>
          <w:bCs/>
          <w:sz w:val="28"/>
        </w:rPr>
        <w:t>/___</w:t>
      </w:r>
      <w:r w:rsidR="004216AF">
        <w:rPr>
          <w:bCs/>
          <w:sz w:val="28"/>
        </w:rPr>
        <w:t>_</w:t>
      </w:r>
      <w:r w:rsidRPr="003E0295">
        <w:rPr>
          <w:bCs/>
          <w:sz w:val="28"/>
        </w:rPr>
        <w:t>/</w:t>
      </w:r>
      <w:r w:rsidR="00DA4904">
        <w:rPr>
          <w:bCs/>
          <w:sz w:val="28"/>
        </w:rPr>
        <w:t>_____</w:t>
      </w:r>
      <w:r w:rsidR="004216AF">
        <w:rPr>
          <w:bCs/>
          <w:sz w:val="28"/>
        </w:rPr>
        <w:t>_</w:t>
      </w:r>
      <w:r w:rsidR="00CE3297">
        <w:rPr>
          <w:bCs/>
          <w:sz w:val="28"/>
        </w:rPr>
        <w:t xml:space="preserve"> </w:t>
      </w:r>
    </w:p>
    <w:p w14:paraId="0573CA07" w14:textId="27FD61BA" w:rsidR="001B6B7D" w:rsidRDefault="001B6B7D" w:rsidP="001B6B7D">
      <w:pPr>
        <w:ind w:left="709"/>
        <w:rPr>
          <w:bCs/>
          <w:sz w:val="28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989"/>
        <w:gridCol w:w="4395"/>
        <w:gridCol w:w="1842"/>
      </w:tblGrid>
      <w:tr w:rsidR="00DD7238" w:rsidRPr="00A6116F" w14:paraId="4FB844E8" w14:textId="77777777" w:rsidTr="00AB0411">
        <w:trPr>
          <w:trHeight w:val="330"/>
        </w:trPr>
        <w:tc>
          <w:tcPr>
            <w:tcW w:w="1696" w:type="dxa"/>
            <w:vMerge w:val="restart"/>
          </w:tcPr>
          <w:p w14:paraId="4D656F27" w14:textId="53F5D20E" w:rsidR="00DD7238" w:rsidRPr="00CE3297" w:rsidRDefault="00DD7238" w:rsidP="000941B6">
            <w:pPr>
              <w:jc w:val="center"/>
              <w:rPr>
                <w:bCs/>
                <w:szCs w:val="24"/>
              </w:rPr>
            </w:pPr>
            <w:r w:rsidRPr="00CE3297">
              <w:rPr>
                <w:bCs/>
                <w:szCs w:val="24"/>
              </w:rPr>
              <w:t>(For Laboratory Use)</w:t>
            </w:r>
          </w:p>
          <w:p w14:paraId="305689D7" w14:textId="77777777" w:rsidR="00DD7238" w:rsidRDefault="00DD7238" w:rsidP="000941B6">
            <w:pPr>
              <w:jc w:val="center"/>
              <w:rPr>
                <w:bCs/>
                <w:sz w:val="24"/>
                <w:szCs w:val="24"/>
              </w:rPr>
            </w:pPr>
          </w:p>
          <w:p w14:paraId="02F2BEBF" w14:textId="77777777" w:rsidR="00DD7238" w:rsidRDefault="00DD7238" w:rsidP="00CE3297">
            <w:pPr>
              <w:jc w:val="center"/>
            </w:pPr>
            <w:r>
              <w:t>Affix Barcode</w:t>
            </w:r>
          </w:p>
          <w:p w14:paraId="668CCE7A" w14:textId="4766083B" w:rsidR="00DD7238" w:rsidRDefault="00DD7238" w:rsidP="000941B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A18CD" w14:textId="65F6ABCB" w:rsidR="00DD7238" w:rsidRPr="00A6116F" w:rsidRDefault="00996093" w:rsidP="000941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mple</w:t>
            </w:r>
            <w:r w:rsidR="00DD7238">
              <w:rPr>
                <w:bCs/>
                <w:sz w:val="24"/>
                <w:szCs w:val="24"/>
              </w:rPr>
              <w:t xml:space="preserve"> </w:t>
            </w:r>
            <w:r w:rsidR="00DD7238" w:rsidRPr="00A6116F">
              <w:rPr>
                <w:bCs/>
                <w:sz w:val="24"/>
                <w:szCs w:val="24"/>
              </w:rPr>
              <w:t>Ref No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65B65" w14:textId="7F1C7C82" w:rsidR="00DD7238" w:rsidRPr="00A6116F" w:rsidRDefault="00DD7238" w:rsidP="000941B6">
            <w:pPr>
              <w:jc w:val="center"/>
              <w:rPr>
                <w:bCs/>
                <w:sz w:val="24"/>
                <w:szCs w:val="24"/>
              </w:rPr>
            </w:pPr>
            <w:r w:rsidRPr="00A6116F">
              <w:rPr>
                <w:bCs/>
                <w:sz w:val="24"/>
                <w:szCs w:val="24"/>
              </w:rPr>
              <w:t>Source/Sit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D1340" w14:textId="2383C06D" w:rsidR="00DD7238" w:rsidRPr="00A6116F" w:rsidRDefault="00DD7238" w:rsidP="000941B6">
            <w:pPr>
              <w:jc w:val="center"/>
              <w:rPr>
                <w:bCs/>
                <w:sz w:val="24"/>
                <w:szCs w:val="24"/>
              </w:rPr>
            </w:pPr>
            <w:r w:rsidRPr="00DD7238">
              <w:rPr>
                <w:bCs/>
                <w:sz w:val="24"/>
                <w:szCs w:val="18"/>
              </w:rPr>
              <w:t>Collection Time</w:t>
            </w:r>
          </w:p>
        </w:tc>
      </w:tr>
      <w:tr w:rsidR="00DD7238" w:rsidRPr="00A6116F" w14:paraId="5C538CB8" w14:textId="77777777" w:rsidTr="00AB0411">
        <w:trPr>
          <w:trHeight w:val="980"/>
        </w:trPr>
        <w:tc>
          <w:tcPr>
            <w:tcW w:w="1696" w:type="dxa"/>
            <w:vMerge/>
          </w:tcPr>
          <w:p w14:paraId="39AF0903" w14:textId="77777777" w:rsidR="00DD7238" w:rsidRPr="00A6116F" w:rsidRDefault="00DD7238" w:rsidP="000941B6">
            <w:pPr>
              <w:rPr>
                <w:bCs/>
                <w:sz w:val="28"/>
              </w:rPr>
            </w:pPr>
          </w:p>
        </w:tc>
        <w:tc>
          <w:tcPr>
            <w:tcW w:w="1989" w:type="dxa"/>
            <w:shd w:val="clear" w:color="auto" w:fill="auto"/>
          </w:tcPr>
          <w:p w14:paraId="4A5EC803" w14:textId="3ECE9594" w:rsidR="00DD7238" w:rsidRPr="00A6116F" w:rsidRDefault="00DD7238" w:rsidP="000941B6">
            <w:pPr>
              <w:rPr>
                <w:bCs/>
                <w:sz w:val="28"/>
              </w:rPr>
            </w:pPr>
          </w:p>
          <w:p w14:paraId="312BE50C" w14:textId="31227926" w:rsidR="00DD7238" w:rsidRPr="00A6116F" w:rsidRDefault="00DD7238" w:rsidP="000941B6">
            <w:pPr>
              <w:rPr>
                <w:bCs/>
                <w:sz w:val="28"/>
              </w:rPr>
            </w:pPr>
          </w:p>
          <w:p w14:paraId="7BFEBB8C" w14:textId="77777777" w:rsidR="00DD7238" w:rsidRPr="00A6116F" w:rsidRDefault="00DD7238" w:rsidP="000941B6">
            <w:pPr>
              <w:rPr>
                <w:bCs/>
                <w:sz w:val="28"/>
              </w:rPr>
            </w:pPr>
          </w:p>
        </w:tc>
        <w:tc>
          <w:tcPr>
            <w:tcW w:w="4395" w:type="dxa"/>
            <w:shd w:val="clear" w:color="auto" w:fill="auto"/>
          </w:tcPr>
          <w:p w14:paraId="766DE0EB" w14:textId="2ED4A896" w:rsidR="00DD7238" w:rsidRPr="00A6116F" w:rsidRDefault="00DD7238" w:rsidP="000941B6">
            <w:pPr>
              <w:rPr>
                <w:bCs/>
                <w:sz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705A8956" w14:textId="77777777" w:rsidR="00DD7238" w:rsidRPr="00A6116F" w:rsidRDefault="00DD7238" w:rsidP="000941B6">
            <w:pPr>
              <w:rPr>
                <w:bCs/>
                <w:sz w:val="18"/>
                <w:szCs w:val="18"/>
              </w:rPr>
            </w:pPr>
          </w:p>
        </w:tc>
      </w:tr>
    </w:tbl>
    <w:p w14:paraId="0C4A5F04" w14:textId="6FBFEB79" w:rsidR="001B6B7D" w:rsidRPr="00DD7238" w:rsidRDefault="001B6B7D" w:rsidP="001B6B7D">
      <w:pPr>
        <w:ind w:left="709"/>
        <w:rPr>
          <w:bCs/>
          <w:sz w:val="1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989"/>
        <w:gridCol w:w="4395"/>
        <w:gridCol w:w="1842"/>
      </w:tblGrid>
      <w:tr w:rsidR="00DD7238" w:rsidRPr="00A6116F" w14:paraId="149687CE" w14:textId="77777777" w:rsidTr="00AB0411">
        <w:trPr>
          <w:trHeight w:val="330"/>
        </w:trPr>
        <w:tc>
          <w:tcPr>
            <w:tcW w:w="1696" w:type="dxa"/>
            <w:vMerge w:val="restart"/>
          </w:tcPr>
          <w:p w14:paraId="566F014B" w14:textId="77777777" w:rsidR="00DD7238" w:rsidRPr="00CE3297" w:rsidRDefault="00DD7238" w:rsidP="00B30915">
            <w:pPr>
              <w:jc w:val="center"/>
              <w:rPr>
                <w:bCs/>
                <w:szCs w:val="24"/>
              </w:rPr>
            </w:pPr>
            <w:r w:rsidRPr="00CE3297">
              <w:rPr>
                <w:bCs/>
                <w:szCs w:val="24"/>
              </w:rPr>
              <w:t>(For Laboratory Use)</w:t>
            </w:r>
          </w:p>
          <w:p w14:paraId="7B918C49" w14:textId="77777777" w:rsidR="00DD7238" w:rsidRDefault="00DD7238" w:rsidP="00B30915">
            <w:pPr>
              <w:jc w:val="center"/>
              <w:rPr>
                <w:bCs/>
                <w:sz w:val="24"/>
                <w:szCs w:val="24"/>
              </w:rPr>
            </w:pPr>
          </w:p>
          <w:p w14:paraId="19BFB7E5" w14:textId="77777777" w:rsidR="00DD7238" w:rsidRDefault="00DD7238" w:rsidP="00B30915">
            <w:pPr>
              <w:jc w:val="center"/>
            </w:pPr>
            <w:r>
              <w:t>Affix Barcode</w:t>
            </w:r>
          </w:p>
          <w:p w14:paraId="6AFE8AE7" w14:textId="77777777" w:rsidR="00DD7238" w:rsidRDefault="00DD7238" w:rsidP="00B3091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3C165" w14:textId="6306DAD8" w:rsidR="00DD7238" w:rsidRPr="00A6116F" w:rsidRDefault="00996093" w:rsidP="00B309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mple</w:t>
            </w:r>
            <w:r w:rsidR="00DD7238">
              <w:rPr>
                <w:bCs/>
                <w:sz w:val="24"/>
                <w:szCs w:val="24"/>
              </w:rPr>
              <w:t xml:space="preserve"> </w:t>
            </w:r>
            <w:r w:rsidR="00DD7238" w:rsidRPr="00A6116F">
              <w:rPr>
                <w:bCs/>
                <w:sz w:val="24"/>
                <w:szCs w:val="24"/>
              </w:rPr>
              <w:t>Ref No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F14BB" w14:textId="77777777" w:rsidR="00DD7238" w:rsidRPr="00A6116F" w:rsidRDefault="00DD7238" w:rsidP="00B30915">
            <w:pPr>
              <w:jc w:val="center"/>
              <w:rPr>
                <w:bCs/>
                <w:sz w:val="24"/>
                <w:szCs w:val="24"/>
              </w:rPr>
            </w:pPr>
            <w:r w:rsidRPr="00A6116F">
              <w:rPr>
                <w:bCs/>
                <w:sz w:val="24"/>
                <w:szCs w:val="24"/>
              </w:rPr>
              <w:t>Source/Sit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B505A" w14:textId="77777777" w:rsidR="00DD7238" w:rsidRPr="00A6116F" w:rsidRDefault="00DD7238" w:rsidP="00B30915">
            <w:pPr>
              <w:jc w:val="center"/>
              <w:rPr>
                <w:bCs/>
                <w:sz w:val="24"/>
                <w:szCs w:val="24"/>
              </w:rPr>
            </w:pPr>
            <w:r w:rsidRPr="00DD7238">
              <w:rPr>
                <w:bCs/>
                <w:sz w:val="24"/>
                <w:szCs w:val="18"/>
              </w:rPr>
              <w:t>Collection Time</w:t>
            </w:r>
          </w:p>
        </w:tc>
      </w:tr>
      <w:tr w:rsidR="00DD7238" w:rsidRPr="00A6116F" w14:paraId="643D8698" w14:textId="77777777" w:rsidTr="00AB0411">
        <w:trPr>
          <w:trHeight w:val="980"/>
        </w:trPr>
        <w:tc>
          <w:tcPr>
            <w:tcW w:w="1696" w:type="dxa"/>
            <w:vMerge/>
          </w:tcPr>
          <w:p w14:paraId="6DE4AE18" w14:textId="77777777" w:rsidR="00DD7238" w:rsidRPr="00A6116F" w:rsidRDefault="00DD7238" w:rsidP="00B30915">
            <w:pPr>
              <w:rPr>
                <w:bCs/>
                <w:sz w:val="28"/>
              </w:rPr>
            </w:pPr>
          </w:p>
        </w:tc>
        <w:tc>
          <w:tcPr>
            <w:tcW w:w="1989" w:type="dxa"/>
            <w:shd w:val="clear" w:color="auto" w:fill="auto"/>
          </w:tcPr>
          <w:p w14:paraId="78F7BAC3" w14:textId="77777777" w:rsidR="00DD7238" w:rsidRPr="00A6116F" w:rsidRDefault="00DD7238" w:rsidP="00B30915">
            <w:pPr>
              <w:rPr>
                <w:bCs/>
                <w:sz w:val="28"/>
              </w:rPr>
            </w:pPr>
          </w:p>
          <w:p w14:paraId="52C4C858" w14:textId="77777777" w:rsidR="00DD7238" w:rsidRPr="00A6116F" w:rsidRDefault="00DD7238" w:rsidP="00B30915">
            <w:pPr>
              <w:rPr>
                <w:bCs/>
                <w:sz w:val="28"/>
              </w:rPr>
            </w:pPr>
          </w:p>
          <w:p w14:paraId="6246BB66" w14:textId="77777777" w:rsidR="00DD7238" w:rsidRPr="00A6116F" w:rsidRDefault="00DD7238" w:rsidP="00B30915">
            <w:pPr>
              <w:rPr>
                <w:bCs/>
                <w:sz w:val="28"/>
              </w:rPr>
            </w:pPr>
          </w:p>
        </w:tc>
        <w:tc>
          <w:tcPr>
            <w:tcW w:w="4395" w:type="dxa"/>
            <w:shd w:val="clear" w:color="auto" w:fill="auto"/>
          </w:tcPr>
          <w:p w14:paraId="4E901351" w14:textId="77777777" w:rsidR="00DD7238" w:rsidRPr="00A6116F" w:rsidRDefault="00DD7238" w:rsidP="00B30915">
            <w:pPr>
              <w:rPr>
                <w:bCs/>
                <w:sz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0841ED69" w14:textId="77777777" w:rsidR="00DD7238" w:rsidRPr="00A6116F" w:rsidRDefault="00DD7238" w:rsidP="00B30915">
            <w:pPr>
              <w:rPr>
                <w:bCs/>
                <w:sz w:val="18"/>
                <w:szCs w:val="18"/>
              </w:rPr>
            </w:pPr>
          </w:p>
        </w:tc>
      </w:tr>
    </w:tbl>
    <w:p w14:paraId="30B9794B" w14:textId="276170ED" w:rsidR="00DD7238" w:rsidRPr="00DD7238" w:rsidRDefault="00DD7238" w:rsidP="001B6B7D">
      <w:pPr>
        <w:ind w:left="709"/>
        <w:rPr>
          <w:bCs/>
          <w:sz w:val="1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989"/>
        <w:gridCol w:w="4395"/>
        <w:gridCol w:w="1842"/>
      </w:tblGrid>
      <w:tr w:rsidR="00DD7238" w:rsidRPr="00A6116F" w14:paraId="0E2B3E09" w14:textId="77777777" w:rsidTr="00AB0411">
        <w:trPr>
          <w:trHeight w:val="330"/>
        </w:trPr>
        <w:tc>
          <w:tcPr>
            <w:tcW w:w="1696" w:type="dxa"/>
            <w:vMerge w:val="restart"/>
          </w:tcPr>
          <w:p w14:paraId="141DA93C" w14:textId="77777777" w:rsidR="00DD7238" w:rsidRPr="00CE3297" w:rsidRDefault="00DD7238" w:rsidP="00B30915">
            <w:pPr>
              <w:jc w:val="center"/>
              <w:rPr>
                <w:bCs/>
                <w:szCs w:val="24"/>
              </w:rPr>
            </w:pPr>
            <w:r w:rsidRPr="00CE3297">
              <w:rPr>
                <w:bCs/>
                <w:szCs w:val="24"/>
              </w:rPr>
              <w:t>(For Laboratory Use)</w:t>
            </w:r>
          </w:p>
          <w:p w14:paraId="50F21A8B" w14:textId="77777777" w:rsidR="00DD7238" w:rsidRDefault="00DD7238" w:rsidP="00B30915">
            <w:pPr>
              <w:jc w:val="center"/>
              <w:rPr>
                <w:bCs/>
                <w:sz w:val="24"/>
                <w:szCs w:val="24"/>
              </w:rPr>
            </w:pPr>
          </w:p>
          <w:p w14:paraId="72F125BA" w14:textId="77777777" w:rsidR="00DD7238" w:rsidRDefault="00DD7238" w:rsidP="00B30915">
            <w:pPr>
              <w:jc w:val="center"/>
            </w:pPr>
            <w:r>
              <w:t>Affix Barcode</w:t>
            </w:r>
          </w:p>
          <w:p w14:paraId="28414B9B" w14:textId="77777777" w:rsidR="00DD7238" w:rsidRDefault="00DD7238" w:rsidP="00B3091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E36AC" w14:textId="24C22FAA" w:rsidR="00DD7238" w:rsidRPr="00A6116F" w:rsidRDefault="00E40580" w:rsidP="00B309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mple</w:t>
            </w:r>
            <w:r w:rsidR="00DD7238">
              <w:rPr>
                <w:bCs/>
                <w:sz w:val="24"/>
                <w:szCs w:val="24"/>
              </w:rPr>
              <w:t xml:space="preserve"> </w:t>
            </w:r>
            <w:r w:rsidR="00DD7238" w:rsidRPr="00A6116F">
              <w:rPr>
                <w:bCs/>
                <w:sz w:val="24"/>
                <w:szCs w:val="24"/>
              </w:rPr>
              <w:t>Ref No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845BA0" w14:textId="77777777" w:rsidR="00DD7238" w:rsidRPr="00A6116F" w:rsidRDefault="00DD7238" w:rsidP="00B30915">
            <w:pPr>
              <w:jc w:val="center"/>
              <w:rPr>
                <w:bCs/>
                <w:sz w:val="24"/>
                <w:szCs w:val="24"/>
              </w:rPr>
            </w:pPr>
            <w:r w:rsidRPr="00A6116F">
              <w:rPr>
                <w:bCs/>
                <w:sz w:val="24"/>
                <w:szCs w:val="24"/>
              </w:rPr>
              <w:t>Source/Sit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BBB568" w14:textId="77777777" w:rsidR="00DD7238" w:rsidRPr="00A6116F" w:rsidRDefault="00DD7238" w:rsidP="00B30915">
            <w:pPr>
              <w:jc w:val="center"/>
              <w:rPr>
                <w:bCs/>
                <w:sz w:val="24"/>
                <w:szCs w:val="24"/>
              </w:rPr>
            </w:pPr>
            <w:r w:rsidRPr="00DD7238">
              <w:rPr>
                <w:bCs/>
                <w:sz w:val="24"/>
                <w:szCs w:val="18"/>
              </w:rPr>
              <w:t>Collection Time</w:t>
            </w:r>
          </w:p>
        </w:tc>
      </w:tr>
      <w:tr w:rsidR="00DD7238" w:rsidRPr="00A6116F" w14:paraId="101BA4FF" w14:textId="77777777" w:rsidTr="00AB0411">
        <w:trPr>
          <w:trHeight w:val="980"/>
        </w:trPr>
        <w:tc>
          <w:tcPr>
            <w:tcW w:w="1696" w:type="dxa"/>
            <w:vMerge/>
          </w:tcPr>
          <w:p w14:paraId="2BF79E70" w14:textId="77777777" w:rsidR="00DD7238" w:rsidRPr="00A6116F" w:rsidRDefault="00DD7238" w:rsidP="00B30915">
            <w:pPr>
              <w:rPr>
                <w:bCs/>
                <w:sz w:val="28"/>
              </w:rPr>
            </w:pPr>
          </w:p>
        </w:tc>
        <w:tc>
          <w:tcPr>
            <w:tcW w:w="1989" w:type="dxa"/>
            <w:shd w:val="clear" w:color="auto" w:fill="auto"/>
          </w:tcPr>
          <w:p w14:paraId="5585E6E2" w14:textId="77777777" w:rsidR="00DD7238" w:rsidRPr="00A6116F" w:rsidRDefault="00DD7238" w:rsidP="00B30915">
            <w:pPr>
              <w:rPr>
                <w:bCs/>
                <w:sz w:val="28"/>
              </w:rPr>
            </w:pPr>
          </w:p>
          <w:p w14:paraId="0CF74EC9" w14:textId="77777777" w:rsidR="00DD7238" w:rsidRPr="00A6116F" w:rsidRDefault="00DD7238" w:rsidP="00B30915">
            <w:pPr>
              <w:rPr>
                <w:bCs/>
                <w:sz w:val="28"/>
              </w:rPr>
            </w:pPr>
          </w:p>
          <w:p w14:paraId="069630F7" w14:textId="77777777" w:rsidR="00DD7238" w:rsidRPr="00A6116F" w:rsidRDefault="00DD7238" w:rsidP="00B30915">
            <w:pPr>
              <w:rPr>
                <w:bCs/>
                <w:sz w:val="28"/>
              </w:rPr>
            </w:pPr>
          </w:p>
        </w:tc>
        <w:tc>
          <w:tcPr>
            <w:tcW w:w="4395" w:type="dxa"/>
            <w:shd w:val="clear" w:color="auto" w:fill="auto"/>
          </w:tcPr>
          <w:p w14:paraId="4AE13332" w14:textId="77777777" w:rsidR="00DD7238" w:rsidRPr="00A6116F" w:rsidRDefault="00DD7238" w:rsidP="00B30915">
            <w:pPr>
              <w:rPr>
                <w:bCs/>
                <w:sz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3C75D93C" w14:textId="77777777" w:rsidR="00DD7238" w:rsidRPr="00A6116F" w:rsidRDefault="00DD7238" w:rsidP="00B30915">
            <w:pPr>
              <w:rPr>
                <w:bCs/>
                <w:sz w:val="18"/>
                <w:szCs w:val="18"/>
              </w:rPr>
            </w:pPr>
          </w:p>
        </w:tc>
      </w:tr>
    </w:tbl>
    <w:p w14:paraId="603609AA" w14:textId="0F958815" w:rsidR="00DD7238" w:rsidRPr="00DD7238" w:rsidRDefault="00DD7238" w:rsidP="001B6B7D">
      <w:pPr>
        <w:ind w:left="709"/>
        <w:rPr>
          <w:bCs/>
          <w:sz w:val="1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989"/>
        <w:gridCol w:w="4395"/>
        <w:gridCol w:w="1842"/>
      </w:tblGrid>
      <w:tr w:rsidR="00DD7238" w:rsidRPr="00A6116F" w14:paraId="2AE5DB51" w14:textId="77777777" w:rsidTr="00AB0411">
        <w:trPr>
          <w:trHeight w:val="330"/>
        </w:trPr>
        <w:tc>
          <w:tcPr>
            <w:tcW w:w="1696" w:type="dxa"/>
            <w:vMerge w:val="restart"/>
          </w:tcPr>
          <w:p w14:paraId="6387FE1A" w14:textId="77777777" w:rsidR="00DD7238" w:rsidRPr="00CE3297" w:rsidRDefault="00DD7238" w:rsidP="00B30915">
            <w:pPr>
              <w:jc w:val="center"/>
              <w:rPr>
                <w:bCs/>
                <w:szCs w:val="24"/>
              </w:rPr>
            </w:pPr>
            <w:r w:rsidRPr="00CE3297">
              <w:rPr>
                <w:bCs/>
                <w:szCs w:val="24"/>
              </w:rPr>
              <w:t>(For Laboratory Use)</w:t>
            </w:r>
          </w:p>
          <w:p w14:paraId="732C0548" w14:textId="77777777" w:rsidR="00DD7238" w:rsidRDefault="00DD7238" w:rsidP="00B30915">
            <w:pPr>
              <w:jc w:val="center"/>
              <w:rPr>
                <w:bCs/>
                <w:sz w:val="24"/>
                <w:szCs w:val="24"/>
              </w:rPr>
            </w:pPr>
          </w:p>
          <w:p w14:paraId="7AD39330" w14:textId="77777777" w:rsidR="00DD7238" w:rsidRDefault="00DD7238" w:rsidP="00B30915">
            <w:pPr>
              <w:jc w:val="center"/>
            </w:pPr>
            <w:r>
              <w:t>Affix Barcode</w:t>
            </w:r>
          </w:p>
          <w:p w14:paraId="21C29858" w14:textId="77777777" w:rsidR="00DD7238" w:rsidRDefault="00DD7238" w:rsidP="00B3091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B1DD8" w14:textId="5256FF6A" w:rsidR="00DD7238" w:rsidRPr="00A6116F" w:rsidRDefault="00E40580" w:rsidP="00B309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mple</w:t>
            </w:r>
            <w:r w:rsidR="00DD7238">
              <w:rPr>
                <w:bCs/>
                <w:sz w:val="24"/>
                <w:szCs w:val="24"/>
              </w:rPr>
              <w:t xml:space="preserve"> </w:t>
            </w:r>
            <w:r w:rsidR="00DD7238" w:rsidRPr="00A6116F">
              <w:rPr>
                <w:bCs/>
                <w:sz w:val="24"/>
                <w:szCs w:val="24"/>
              </w:rPr>
              <w:t>Ref No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4B1F2" w14:textId="77777777" w:rsidR="00DD7238" w:rsidRPr="00A6116F" w:rsidRDefault="00DD7238" w:rsidP="00B30915">
            <w:pPr>
              <w:jc w:val="center"/>
              <w:rPr>
                <w:bCs/>
                <w:sz w:val="24"/>
                <w:szCs w:val="24"/>
              </w:rPr>
            </w:pPr>
            <w:r w:rsidRPr="00A6116F">
              <w:rPr>
                <w:bCs/>
                <w:sz w:val="24"/>
                <w:szCs w:val="24"/>
              </w:rPr>
              <w:t>Source/Sit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B7FE1" w14:textId="77777777" w:rsidR="00DD7238" w:rsidRPr="00A6116F" w:rsidRDefault="00DD7238" w:rsidP="00B30915">
            <w:pPr>
              <w:jc w:val="center"/>
              <w:rPr>
                <w:bCs/>
                <w:sz w:val="24"/>
                <w:szCs w:val="24"/>
              </w:rPr>
            </w:pPr>
            <w:r w:rsidRPr="00DD7238">
              <w:rPr>
                <w:bCs/>
                <w:sz w:val="24"/>
                <w:szCs w:val="18"/>
              </w:rPr>
              <w:t>Collection Time</w:t>
            </w:r>
          </w:p>
        </w:tc>
      </w:tr>
      <w:tr w:rsidR="00DD7238" w:rsidRPr="00A6116F" w14:paraId="597632FE" w14:textId="77777777" w:rsidTr="00AB0411">
        <w:trPr>
          <w:trHeight w:val="980"/>
        </w:trPr>
        <w:tc>
          <w:tcPr>
            <w:tcW w:w="1696" w:type="dxa"/>
            <w:vMerge/>
          </w:tcPr>
          <w:p w14:paraId="4F1B8093" w14:textId="77777777" w:rsidR="00DD7238" w:rsidRPr="00A6116F" w:rsidRDefault="00DD7238" w:rsidP="00B30915">
            <w:pPr>
              <w:rPr>
                <w:bCs/>
                <w:sz w:val="28"/>
              </w:rPr>
            </w:pPr>
          </w:p>
        </w:tc>
        <w:tc>
          <w:tcPr>
            <w:tcW w:w="1989" w:type="dxa"/>
            <w:shd w:val="clear" w:color="auto" w:fill="auto"/>
          </w:tcPr>
          <w:p w14:paraId="6D20728C" w14:textId="77777777" w:rsidR="00DD7238" w:rsidRPr="00A6116F" w:rsidRDefault="00DD7238" w:rsidP="00B30915">
            <w:pPr>
              <w:rPr>
                <w:bCs/>
                <w:sz w:val="28"/>
              </w:rPr>
            </w:pPr>
          </w:p>
          <w:p w14:paraId="10D75B53" w14:textId="77777777" w:rsidR="00DD7238" w:rsidRPr="00A6116F" w:rsidRDefault="00DD7238" w:rsidP="00B30915">
            <w:pPr>
              <w:rPr>
                <w:bCs/>
                <w:sz w:val="28"/>
              </w:rPr>
            </w:pPr>
          </w:p>
          <w:p w14:paraId="30D7395F" w14:textId="77777777" w:rsidR="00DD7238" w:rsidRPr="00A6116F" w:rsidRDefault="00DD7238" w:rsidP="00B30915">
            <w:pPr>
              <w:rPr>
                <w:bCs/>
                <w:sz w:val="28"/>
              </w:rPr>
            </w:pPr>
          </w:p>
        </w:tc>
        <w:tc>
          <w:tcPr>
            <w:tcW w:w="4395" w:type="dxa"/>
            <w:shd w:val="clear" w:color="auto" w:fill="auto"/>
          </w:tcPr>
          <w:p w14:paraId="4BC0D085" w14:textId="77777777" w:rsidR="00DD7238" w:rsidRPr="00A6116F" w:rsidRDefault="00DD7238" w:rsidP="00B30915">
            <w:pPr>
              <w:rPr>
                <w:bCs/>
                <w:sz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3F0C6472" w14:textId="77777777" w:rsidR="00DD7238" w:rsidRPr="00A6116F" w:rsidRDefault="00DD7238" w:rsidP="00B30915">
            <w:pPr>
              <w:rPr>
                <w:bCs/>
                <w:sz w:val="18"/>
                <w:szCs w:val="18"/>
              </w:rPr>
            </w:pPr>
          </w:p>
        </w:tc>
      </w:tr>
    </w:tbl>
    <w:p w14:paraId="684192AB" w14:textId="24AF3713" w:rsidR="00DA4904" w:rsidRDefault="00DA4904" w:rsidP="00CE3297">
      <w:pPr>
        <w:rPr>
          <w:b/>
          <w:sz w:val="28"/>
          <w:szCs w:val="28"/>
        </w:rPr>
      </w:pPr>
    </w:p>
    <w:p w14:paraId="212CBFCD" w14:textId="642487BD" w:rsidR="001B6B7D" w:rsidRPr="006D16D6" w:rsidRDefault="001B6B7D" w:rsidP="00E40580">
      <w:pPr>
        <w:ind w:left="284"/>
        <w:rPr>
          <w:bCs/>
          <w:sz w:val="22"/>
        </w:rPr>
      </w:pPr>
      <w:r w:rsidRPr="006D16D6">
        <w:rPr>
          <w:b/>
          <w:sz w:val="22"/>
          <w:szCs w:val="28"/>
        </w:rPr>
        <w:t>Declaration</w:t>
      </w:r>
    </w:p>
    <w:p w14:paraId="4CC6D372" w14:textId="0449BE36" w:rsidR="001B6B7D" w:rsidRDefault="001B6B7D" w:rsidP="00E40580">
      <w:pPr>
        <w:ind w:left="284"/>
      </w:pPr>
      <w:r>
        <w:t>I confirm that the above information is correct and that samples have been collected in accordance with sterile sampling procedures.</w:t>
      </w:r>
    </w:p>
    <w:p w14:paraId="02AA8A32" w14:textId="031A7C9E" w:rsidR="001B6B7D" w:rsidRDefault="001B6B7D" w:rsidP="00E40580">
      <w:pPr>
        <w:ind w:left="284"/>
      </w:pPr>
    </w:p>
    <w:p w14:paraId="6384421B" w14:textId="5F17A438" w:rsidR="001B6B7D" w:rsidRDefault="001B6B7D" w:rsidP="00E40580">
      <w:pPr>
        <w:tabs>
          <w:tab w:val="center" w:pos="5587"/>
        </w:tabs>
        <w:ind w:left="284"/>
      </w:pPr>
      <w:r>
        <w:t>Signed: ___________________________</w:t>
      </w:r>
      <w:r>
        <w:tab/>
      </w:r>
    </w:p>
    <w:p w14:paraId="5E1989C5" w14:textId="5289551C" w:rsidR="00627242" w:rsidRDefault="00627242" w:rsidP="00406F13"/>
    <w:p w14:paraId="4B0C93C6" w14:textId="14025DD2" w:rsidR="00627242" w:rsidRPr="00627242" w:rsidRDefault="001B6B7D" w:rsidP="00E40580">
      <w:pPr>
        <w:ind w:left="284" w:right="401"/>
        <w:rPr>
          <w:b/>
          <w:bCs/>
          <w:sz w:val="22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1523B" wp14:editId="2F1B3C94">
                <wp:simplePos x="0" y="0"/>
                <wp:positionH relativeFrom="column">
                  <wp:posOffset>190500</wp:posOffset>
                </wp:positionH>
                <wp:positionV relativeFrom="paragraph">
                  <wp:posOffset>58420</wp:posOffset>
                </wp:positionV>
                <wp:extent cx="6372225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B64CB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pt,4.6pt" to="516.7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"/>
            </w:pict>
          </mc:Fallback>
        </mc:AlternateContent>
      </w:r>
    </w:p>
    <w:p w14:paraId="70CFB9D8" w14:textId="5B91CC67" w:rsidR="001B6B7D" w:rsidRDefault="001B6B7D" w:rsidP="00E40580">
      <w:pPr>
        <w:ind w:left="284"/>
        <w:rPr>
          <w:sz w:val="22"/>
        </w:rPr>
      </w:pPr>
      <w:r>
        <w:rPr>
          <w:sz w:val="22"/>
        </w:rPr>
        <w:t>FOR LABORATORY USE ONLY:</w:t>
      </w:r>
    </w:p>
    <w:p w14:paraId="2921B62B" w14:textId="7B3E297E" w:rsidR="00627242" w:rsidRDefault="00627242" w:rsidP="00E40580">
      <w:pPr>
        <w:ind w:left="284" w:firstLine="720"/>
        <w:rPr>
          <w:sz w:val="22"/>
        </w:rPr>
      </w:pPr>
    </w:p>
    <w:p w14:paraId="084D5A26" w14:textId="544046A5" w:rsidR="0082573A" w:rsidRPr="00DA4904" w:rsidRDefault="001B6B7D" w:rsidP="0082573A">
      <w:pPr>
        <w:ind w:firstLine="284"/>
        <w:rPr>
          <w:sz w:val="2"/>
        </w:rPr>
      </w:pPr>
      <w:r>
        <w:rPr>
          <w:sz w:val="22"/>
        </w:rPr>
        <w:t xml:space="preserve">Received by: </w:t>
      </w:r>
      <w:r w:rsidRPr="003E0295">
        <w:rPr>
          <w:sz w:val="22"/>
        </w:rPr>
        <w:t>_________________</w:t>
      </w:r>
      <w:r w:rsidR="0085084D">
        <w:rPr>
          <w:sz w:val="22"/>
        </w:rPr>
        <w:t>_</w:t>
      </w:r>
      <w:r w:rsidRPr="003E0295">
        <w:rPr>
          <w:sz w:val="22"/>
        </w:rPr>
        <w:tab/>
      </w:r>
      <w:r w:rsidR="0082573A">
        <w:rPr>
          <w:sz w:val="22"/>
        </w:rPr>
        <w:t xml:space="preserve">   </w:t>
      </w:r>
      <w:r>
        <w:rPr>
          <w:sz w:val="22"/>
        </w:rPr>
        <w:t xml:space="preserve"> </w:t>
      </w:r>
      <w:r w:rsidR="0082573A">
        <w:rPr>
          <w:sz w:val="22"/>
        </w:rPr>
        <w:tab/>
        <w:t>Date:</w:t>
      </w:r>
      <w:r w:rsidR="0082573A">
        <w:rPr>
          <w:sz w:val="22"/>
        </w:rPr>
        <w:tab/>
        <w:t xml:space="preserve">_________________   </w:t>
      </w:r>
    </w:p>
    <w:p w14:paraId="7675D89A" w14:textId="4D7050BE" w:rsidR="001B6B7D" w:rsidRPr="00DA4904" w:rsidRDefault="001B6B7D" w:rsidP="00E40580">
      <w:pPr>
        <w:ind w:left="284"/>
        <w:rPr>
          <w:sz w:val="2"/>
        </w:rPr>
      </w:pPr>
    </w:p>
    <w:p w14:paraId="48D0EDEF" w14:textId="40E315C9" w:rsidR="0085084D" w:rsidRDefault="0082573A" w:rsidP="0082573A">
      <w:pPr>
        <w:ind w:left="284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2C7056" wp14:editId="36DEE47B">
                <wp:simplePos x="0" y="0"/>
                <wp:positionH relativeFrom="column">
                  <wp:posOffset>190500</wp:posOffset>
                </wp:positionH>
                <wp:positionV relativeFrom="paragraph">
                  <wp:posOffset>96520</wp:posOffset>
                </wp:positionV>
                <wp:extent cx="4229100" cy="709930"/>
                <wp:effectExtent l="0" t="0" r="19050" b="139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35478" w14:textId="77777777" w:rsidR="001B6B7D" w:rsidRPr="000D6503" w:rsidRDefault="001B6B7D" w:rsidP="001B6B7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D6503">
                              <w:rPr>
                                <w:sz w:val="22"/>
                                <w:szCs w:val="22"/>
                              </w:rPr>
                              <w:t>Com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C705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pt;margin-top:7.6pt;width:333pt;height:5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">
                <v:textbox>
                  <w:txbxContent>
                    <w:p w14:paraId="5E535478" w14:textId="77777777" w:rsidR="001B6B7D" w:rsidRPr="000D6503" w:rsidRDefault="001B6B7D" w:rsidP="001B6B7D">
                      <w:pPr>
                        <w:rPr>
                          <w:sz w:val="22"/>
                          <w:szCs w:val="22"/>
                        </w:rPr>
                      </w:pPr>
                      <w:r w:rsidRPr="000D6503">
                        <w:rPr>
                          <w:sz w:val="22"/>
                          <w:szCs w:val="22"/>
                        </w:rPr>
                        <w:t>Comments:</w:t>
                      </w:r>
                    </w:p>
                  </w:txbxContent>
                </v:textbox>
              </v:shape>
            </w:pict>
          </mc:Fallback>
        </mc:AlternateContent>
      </w:r>
    </w:p>
    <w:p w14:paraId="51B33F00" w14:textId="7A67A770" w:rsidR="0085084D" w:rsidRDefault="0085084D" w:rsidP="0082573A">
      <w:pPr>
        <w:spacing w:line="360" w:lineRule="auto"/>
        <w:ind w:left="6764" w:firstLine="436"/>
        <w:rPr>
          <w:sz w:val="22"/>
        </w:rPr>
      </w:pPr>
      <w:r>
        <w:rPr>
          <w:sz w:val="22"/>
        </w:rPr>
        <w:t xml:space="preserve">Condition on receipt satisfactory? </w:t>
      </w:r>
    </w:p>
    <w:p w14:paraId="080D06A5" w14:textId="1DC8B157" w:rsidR="001B6B7D" w:rsidRDefault="0085084D" w:rsidP="0082573A">
      <w:pPr>
        <w:spacing w:line="360" w:lineRule="auto"/>
        <w:ind w:left="6764" w:firstLine="436"/>
        <w:rPr>
          <w:sz w:val="22"/>
        </w:rPr>
      </w:pPr>
      <w:proofErr w:type="gramStart"/>
      <w:r>
        <w:rPr>
          <w:sz w:val="22"/>
        </w:rPr>
        <w:t>YES  /</w:t>
      </w:r>
      <w:proofErr w:type="gramEnd"/>
      <w:r>
        <w:rPr>
          <w:sz w:val="22"/>
        </w:rPr>
        <w:t xml:space="preserve">   NO</w:t>
      </w:r>
      <w:r w:rsidR="001B6B7D">
        <w:rPr>
          <w:sz w:val="22"/>
        </w:rPr>
        <w:tab/>
      </w:r>
    </w:p>
    <w:p w14:paraId="6CF60749" w14:textId="7B20A905" w:rsidR="001B6B7D" w:rsidRDefault="001B6B7D" w:rsidP="006260F2">
      <w:pPr>
        <w:ind w:left="709"/>
        <w:rPr>
          <w:sz w:val="22"/>
        </w:rPr>
        <w:sectPr w:rsidR="001B6B7D" w:rsidSect="00694D4D">
          <w:footerReference w:type="default" r:id="rId8"/>
          <w:headerReference w:type="first" r:id="rId9"/>
          <w:footerReference w:type="first" r:id="rId10"/>
          <w:pgSz w:w="11906" w:h="16838" w:code="9"/>
          <w:pgMar w:top="720" w:right="720" w:bottom="720" w:left="720" w:header="720" w:footer="720" w:gutter="0"/>
          <w:cols w:space="720"/>
          <w:docGrid w:linePitch="272"/>
        </w:sect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695"/>
        <w:gridCol w:w="1695"/>
        <w:gridCol w:w="1695"/>
        <w:gridCol w:w="1695"/>
        <w:gridCol w:w="1696"/>
      </w:tblGrid>
      <w:tr w:rsidR="00103579" w14:paraId="3EC36402" w14:textId="6DC9DF16" w:rsidTr="00103579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7D2FE28" w14:textId="5AC77B2B" w:rsidR="00103579" w:rsidRPr="00103579" w:rsidRDefault="00103579" w:rsidP="00103579">
            <w:pPr>
              <w:jc w:val="center"/>
              <w:rPr>
                <w:rFonts w:asciiTheme="minorHAnsi" w:hAnsiTheme="minorHAnsi" w:cstheme="minorHAnsi"/>
              </w:rPr>
            </w:pPr>
            <w:r w:rsidRPr="00103579">
              <w:rPr>
                <w:rFonts w:asciiTheme="minorHAnsi" w:hAnsiTheme="minorHAnsi" w:cstheme="minorHAnsi"/>
              </w:rPr>
              <w:lastRenderedPageBreak/>
              <w:t>Control Counts</w:t>
            </w:r>
            <w:r>
              <w:rPr>
                <w:rFonts w:asciiTheme="minorHAnsi" w:hAnsiTheme="minorHAnsi" w:cstheme="minorHAnsi"/>
              </w:rPr>
              <w:t xml:space="preserve"> (D10)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746D4C26" w14:textId="7D770EF4" w:rsidR="00103579" w:rsidRPr="00103579" w:rsidRDefault="00103579" w:rsidP="0010357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treated</w:t>
            </w:r>
            <w:r w:rsidR="001441FF">
              <w:rPr>
                <w:rFonts w:asciiTheme="minorHAnsi" w:hAnsiTheme="minorHAnsi" w:cstheme="minorHAnsi"/>
              </w:rPr>
              <w:t xml:space="preserve"> (GVPC)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200F4551" w14:textId="729AE22B" w:rsidR="00103579" w:rsidRPr="00103579" w:rsidRDefault="00103579" w:rsidP="0010357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treated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04E3037B" w14:textId="4513553A" w:rsidR="00103579" w:rsidRPr="00103579" w:rsidRDefault="00103579" w:rsidP="0010357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id treated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14092B00" w14:textId="3E032739" w:rsidR="00103579" w:rsidRPr="00103579" w:rsidRDefault="00103579" w:rsidP="0010357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at treated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4804FCB" w14:textId="5B7FC573" w:rsidR="00103579" w:rsidRPr="00103579" w:rsidRDefault="00103579" w:rsidP="0010357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nel sterility</w:t>
            </w:r>
          </w:p>
        </w:tc>
      </w:tr>
      <w:tr w:rsidR="00103579" w14:paraId="1242DA4E" w14:textId="798201DF" w:rsidTr="00103579">
        <w:tc>
          <w:tcPr>
            <w:tcW w:w="1980" w:type="dxa"/>
          </w:tcPr>
          <w:p w14:paraId="68E085BA" w14:textId="65361E87" w:rsidR="00103579" w:rsidRPr="00103579" w:rsidRDefault="00103579">
            <w:pPr>
              <w:rPr>
                <w:rFonts w:asciiTheme="minorHAnsi" w:hAnsiTheme="minorHAnsi" w:cstheme="minorHAnsi"/>
              </w:rPr>
            </w:pPr>
            <w:r w:rsidRPr="00103579">
              <w:rPr>
                <w:rFonts w:asciiTheme="minorHAnsi" w:hAnsiTheme="minorHAnsi" w:cstheme="minorHAnsi"/>
              </w:rPr>
              <w:t>Dilution used:</w:t>
            </w:r>
          </w:p>
        </w:tc>
        <w:tc>
          <w:tcPr>
            <w:tcW w:w="1695" w:type="dxa"/>
            <w:vAlign w:val="center"/>
          </w:tcPr>
          <w:p w14:paraId="08772B15" w14:textId="77777777" w:rsidR="00103579" w:rsidRPr="00103579" w:rsidRDefault="00103579" w:rsidP="001035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5" w:type="dxa"/>
            <w:vAlign w:val="center"/>
          </w:tcPr>
          <w:p w14:paraId="5EBC776E" w14:textId="77777777" w:rsidR="00103579" w:rsidRPr="00103579" w:rsidRDefault="00103579" w:rsidP="001035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5" w:type="dxa"/>
            <w:vAlign w:val="center"/>
          </w:tcPr>
          <w:p w14:paraId="7F3E96A4" w14:textId="303BFE5F" w:rsidR="00103579" w:rsidRPr="00103579" w:rsidRDefault="00103579" w:rsidP="001035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5" w:type="dxa"/>
            <w:vAlign w:val="center"/>
          </w:tcPr>
          <w:p w14:paraId="1F26100F" w14:textId="77777777" w:rsidR="00103579" w:rsidRPr="00103579" w:rsidRDefault="00103579" w:rsidP="001035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14:paraId="0B8ED435" w14:textId="08130661" w:rsidR="00103579" w:rsidRPr="00103579" w:rsidRDefault="00103579" w:rsidP="00103579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P</w:t>
            </w:r>
            <w:r w:rsidR="007E7510">
              <w:rPr>
                <w:rFonts w:asciiTheme="minorHAnsi" w:hAnsiTheme="minorHAnsi" w:cstheme="minorHAnsi"/>
              </w:rPr>
              <w:t>ASS</w:t>
            </w:r>
            <w:r>
              <w:rPr>
                <w:rFonts w:asciiTheme="minorHAnsi" w:hAnsiTheme="minorHAnsi" w:cstheme="minorHAnsi"/>
              </w:rPr>
              <w:t xml:space="preserve">  /</w:t>
            </w:r>
            <w:proofErr w:type="gramEnd"/>
            <w:r>
              <w:rPr>
                <w:rFonts w:asciiTheme="minorHAnsi" w:hAnsiTheme="minorHAnsi" w:cstheme="minorHAnsi"/>
              </w:rPr>
              <w:t xml:space="preserve">  F</w:t>
            </w:r>
            <w:r w:rsidR="007E7510">
              <w:rPr>
                <w:rFonts w:asciiTheme="minorHAnsi" w:hAnsiTheme="minorHAnsi" w:cstheme="minorHAnsi"/>
              </w:rPr>
              <w:t>AIL</w:t>
            </w:r>
          </w:p>
        </w:tc>
      </w:tr>
    </w:tbl>
    <w:p w14:paraId="639E4C30" w14:textId="6C4610F0" w:rsidR="003E5149" w:rsidRPr="00D30787" w:rsidRDefault="00817AC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76C1987" wp14:editId="4BA06F51">
                <wp:simplePos x="0" y="0"/>
                <wp:positionH relativeFrom="column">
                  <wp:posOffset>1533525</wp:posOffset>
                </wp:positionH>
                <wp:positionV relativeFrom="paragraph">
                  <wp:posOffset>-652779</wp:posOffset>
                </wp:positionV>
                <wp:extent cx="3752850" cy="304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D4797" w14:textId="2F6EF90B" w:rsidR="00817AC4" w:rsidRPr="00817AC4" w:rsidRDefault="00817AC4" w:rsidP="00817AC4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817AC4">
                              <w:rPr>
                                <w:rFonts w:ascii="Calibri" w:hAnsi="Calibri"/>
                                <w:b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FWE Water Sample Worksheet – </w:t>
                            </w:r>
                            <w:r w:rsidRPr="00817AC4">
                              <w:rPr>
                                <w:rFonts w:ascii="Calibri" w:hAnsi="Calibri"/>
                                <w:b/>
                                <w:i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for laboratory use only</w:t>
                            </w:r>
                          </w:p>
                          <w:p w14:paraId="123A1013" w14:textId="07F3CF93" w:rsidR="00103579" w:rsidRPr="00817AC4" w:rsidRDefault="00103579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C1987" id="Text Box 2" o:spid="_x0000_s1027" type="#_x0000_t202" style="position:absolute;margin-left:120.75pt;margin-top:-51.4pt;width:295.5pt;height:2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" filled="f" stroked="f">
                <v:textbox>
                  <w:txbxContent>
                    <w:p w14:paraId="363D4797" w14:textId="2F6EF90B" w:rsidR="00817AC4" w:rsidRPr="00817AC4" w:rsidRDefault="00817AC4" w:rsidP="00817AC4">
                      <w:pPr>
                        <w:rPr>
                          <w:rFonts w:ascii="Calibri" w:hAnsi="Calibri"/>
                          <w:b/>
                          <w:i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817AC4">
                        <w:rPr>
                          <w:rFonts w:ascii="Calibri" w:hAnsi="Calibri"/>
                          <w:b/>
                          <w:color w:val="A6A6A6" w:themeColor="background1" w:themeShade="A6"/>
                          <w:sz w:val="24"/>
                          <w:szCs w:val="24"/>
                        </w:rPr>
                        <w:t xml:space="preserve">FWE Water Sample Worksheet – </w:t>
                      </w:r>
                      <w:r w:rsidRPr="00817AC4">
                        <w:rPr>
                          <w:rFonts w:ascii="Calibri" w:hAnsi="Calibri"/>
                          <w:b/>
                          <w:i/>
                          <w:color w:val="A6A6A6" w:themeColor="background1" w:themeShade="A6"/>
                          <w:sz w:val="24"/>
                          <w:szCs w:val="24"/>
                        </w:rPr>
                        <w:t>for laboratory use only</w:t>
                      </w:r>
                    </w:p>
                    <w:p w14:paraId="123A1013" w14:textId="07F3CF93" w:rsidR="00103579" w:rsidRPr="00817AC4" w:rsidRDefault="00103579">
                      <w:pPr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0916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709"/>
        <w:gridCol w:w="709"/>
        <w:gridCol w:w="709"/>
        <w:gridCol w:w="708"/>
        <w:gridCol w:w="851"/>
        <w:gridCol w:w="850"/>
        <w:gridCol w:w="1276"/>
        <w:gridCol w:w="851"/>
        <w:gridCol w:w="1559"/>
        <w:gridCol w:w="709"/>
      </w:tblGrid>
      <w:tr w:rsidR="00D30787" w:rsidRPr="00C7511E" w14:paraId="67AC5B04" w14:textId="77777777" w:rsidTr="00D30787">
        <w:trPr>
          <w:gridAfter w:val="7"/>
          <w:wAfter w:w="6804" w:type="dxa"/>
          <w:trHeight w:val="171"/>
        </w:trPr>
        <w:tc>
          <w:tcPr>
            <w:tcW w:w="41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DA997A" w14:textId="4DFC89FA" w:rsidR="00D30787" w:rsidRDefault="00D30787" w:rsidP="00D3078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51D68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AMPLE NUMBER:</w:t>
            </w:r>
          </w:p>
        </w:tc>
      </w:tr>
      <w:tr w:rsidR="00103579" w:rsidRPr="00C7511E" w14:paraId="061DB480" w14:textId="77777777" w:rsidTr="00D30787">
        <w:trPr>
          <w:trHeight w:val="171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4F318E" w14:textId="77777777" w:rsidR="00BF749D" w:rsidRPr="00C7511E" w:rsidRDefault="00BF749D" w:rsidP="00BF749D">
            <w:pPr>
              <w:ind w:left="34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bookmarkStart w:id="1" w:name="_Hlk183768574"/>
            <w:r w:rsidRPr="00C7511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Legionella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2CE20F" w14:textId="77777777" w:rsidR="00BF749D" w:rsidRPr="00C7511E" w:rsidRDefault="00BF749D" w:rsidP="0085027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Dilution</w:t>
            </w: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E9529B" w14:textId="77777777" w:rsidR="00BF749D" w:rsidRPr="00C7511E" w:rsidRDefault="00BF749D" w:rsidP="0085027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Counts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12F993" w14:textId="77777777" w:rsidR="00BF749D" w:rsidRPr="00C7511E" w:rsidRDefault="00BF749D" w:rsidP="0085027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E7510">
              <w:rPr>
                <w:rFonts w:ascii="Calibri" w:hAnsi="Calibri"/>
                <w:b/>
                <w:bCs/>
                <w:color w:val="000000"/>
                <w:sz w:val="14"/>
                <w:szCs w:val="18"/>
                <w:lang w:eastAsia="en-GB"/>
              </w:rPr>
              <w:t>No. to confirm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3A38" w14:textId="77777777" w:rsidR="00BF749D" w:rsidRPr="00C7511E" w:rsidRDefault="00BF749D" w:rsidP="008502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Set-up date: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AF4A8F" w14:textId="77777777" w:rsidR="00BF749D" w:rsidRPr="007E7510" w:rsidRDefault="00BF749D" w:rsidP="00850274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7E7510">
              <w:rPr>
                <w:rFonts w:ascii="Calibri" w:hAnsi="Calibri"/>
                <w:b/>
                <w:bCs/>
                <w:color w:val="000000"/>
                <w:sz w:val="14"/>
                <w:szCs w:val="14"/>
                <w:lang w:eastAsia="en-GB"/>
              </w:rPr>
              <w:t>No. confirmed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CC5671" w14:textId="77777777" w:rsidR="00BF749D" w:rsidRDefault="00BF749D" w:rsidP="0085027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Reportable count</w:t>
            </w:r>
          </w:p>
          <w:p w14:paraId="761D2F0C" w14:textId="77777777" w:rsidR="00BF749D" w:rsidRPr="000A2DF4" w:rsidRDefault="00BF749D" w:rsidP="00850274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en-GB"/>
              </w:rPr>
            </w:pPr>
            <w:r w:rsidRPr="000A2DF4">
              <w:rPr>
                <w:rFonts w:ascii="Calibri" w:hAnsi="Calibri"/>
                <w:bCs/>
                <w:color w:val="000000"/>
                <w:sz w:val="18"/>
                <w:szCs w:val="18"/>
                <w:lang w:eastAsia="en-GB"/>
              </w:rPr>
              <w:t>Treatment with highest count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A2E541" w14:textId="77777777" w:rsidR="00BF749D" w:rsidRPr="00C7511E" w:rsidRDefault="00BF749D" w:rsidP="0085027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Units</w:t>
            </w:r>
          </w:p>
        </w:tc>
      </w:tr>
      <w:tr w:rsidR="00103579" w:rsidRPr="00C7511E" w14:paraId="30C03AC4" w14:textId="77777777" w:rsidTr="00D30787">
        <w:trPr>
          <w:trHeight w:val="171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A252DD" w14:textId="77777777" w:rsidR="00BF749D" w:rsidRPr="00C7511E" w:rsidRDefault="00BF749D" w:rsidP="008502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51C340" w14:textId="77777777" w:rsidR="00BF749D" w:rsidRPr="00C7511E" w:rsidRDefault="00BF749D" w:rsidP="008502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C355B" w14:textId="77777777" w:rsidR="00BF749D" w:rsidRPr="00C7511E" w:rsidRDefault="00BF749D" w:rsidP="0085027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Day 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7CC5B" w14:textId="77777777" w:rsidR="00BF749D" w:rsidRPr="00C7511E" w:rsidRDefault="00BF749D" w:rsidP="0085027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Day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B47B945" w14:textId="77777777" w:rsidR="00BF749D" w:rsidRPr="00C7511E" w:rsidRDefault="00BF749D" w:rsidP="0085027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Day 10</w:t>
            </w:r>
          </w:p>
        </w:tc>
        <w:tc>
          <w:tcPr>
            <w:tcW w:w="708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9B495B" w14:textId="77777777" w:rsidR="00BF749D" w:rsidRPr="00C7511E" w:rsidRDefault="00BF749D" w:rsidP="008502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5A183A" w14:textId="77777777" w:rsidR="00BF749D" w:rsidRPr="00C7511E" w:rsidRDefault="00BF749D" w:rsidP="0085027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8227F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GB"/>
              </w:rPr>
              <w:t>BCYE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603FB0" w14:textId="77777777" w:rsidR="00BF749D" w:rsidRPr="00C7511E" w:rsidRDefault="00BF749D" w:rsidP="0085027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8227F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GB"/>
              </w:rPr>
              <w:t>BCYE-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781BE0" w14:textId="77777777" w:rsidR="00BF749D" w:rsidRPr="00C7511E" w:rsidRDefault="00BF749D" w:rsidP="0085027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Latex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14:paraId="61D25184" w14:textId="77777777" w:rsidR="00BF749D" w:rsidRPr="00C7511E" w:rsidRDefault="00BF749D" w:rsidP="008502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8E1995" w14:textId="77777777" w:rsidR="00BF749D" w:rsidRPr="00C7511E" w:rsidRDefault="00BF749D" w:rsidP="008502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7840CB" w14:textId="77777777" w:rsidR="00BF749D" w:rsidRPr="00C7511E" w:rsidRDefault="00BF749D" w:rsidP="008502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817AC4" w:rsidRPr="00C7511E" w14:paraId="6ECE5939" w14:textId="77777777" w:rsidTr="00D30787">
        <w:trPr>
          <w:trHeight w:val="228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4151C8" w14:textId="77777777" w:rsidR="00BF749D" w:rsidRDefault="00BF749D" w:rsidP="0085027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Untreated</w:t>
            </w:r>
          </w:p>
          <w:p w14:paraId="599B3490" w14:textId="52EB409E" w:rsidR="001441FF" w:rsidRPr="00C7511E" w:rsidRDefault="001441FF" w:rsidP="0085027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</w:rPr>
              <w:t>(GVPC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5D78" w14:textId="77777777" w:rsidR="00BF749D" w:rsidRPr="00C7511E" w:rsidRDefault="00BF749D" w:rsidP="0085027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8050" w14:textId="77777777" w:rsidR="00BF749D" w:rsidRPr="00C7511E" w:rsidRDefault="00BF749D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94DFC" w14:textId="77777777" w:rsidR="00BF749D" w:rsidRPr="00C7511E" w:rsidRDefault="00BF749D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DB19CFA" w14:textId="77777777" w:rsidR="00BF749D" w:rsidRPr="00C7511E" w:rsidRDefault="00BF749D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1A41" w14:textId="77777777" w:rsidR="00BF749D" w:rsidRPr="00C7511E" w:rsidRDefault="00BF749D" w:rsidP="0085027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1E23" w14:textId="77777777" w:rsidR="00BF749D" w:rsidRPr="00C7511E" w:rsidRDefault="00BF749D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CD51E" w14:textId="77777777" w:rsidR="00BF749D" w:rsidRPr="00C7511E" w:rsidRDefault="00BF749D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B88C6C7" w14:textId="77777777" w:rsidR="00BF749D" w:rsidRPr="00C7511E" w:rsidRDefault="00BF749D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93E82E8" w14:textId="77777777" w:rsidR="00BF749D" w:rsidRPr="00C7511E" w:rsidRDefault="00BF749D" w:rsidP="0085027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C41E" w14:textId="77777777" w:rsidR="00BF749D" w:rsidRPr="00C7511E" w:rsidRDefault="00BF749D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E07176" w14:textId="77777777" w:rsidR="00BF749D" w:rsidRPr="00C7511E" w:rsidRDefault="00BF749D" w:rsidP="0085027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cfu/L</w:t>
            </w:r>
          </w:p>
        </w:tc>
      </w:tr>
      <w:tr w:rsidR="006260F2" w:rsidRPr="00C7511E" w14:paraId="5C90AEBF" w14:textId="77777777" w:rsidTr="00D30787">
        <w:trPr>
          <w:trHeight w:val="228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41D99D" w14:textId="77777777" w:rsidR="00BF749D" w:rsidRPr="00C7511E" w:rsidRDefault="00BF749D" w:rsidP="00850274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4A41" w14:textId="77777777" w:rsidR="00BF749D" w:rsidRPr="00C7511E" w:rsidRDefault="00BF749D" w:rsidP="0085027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80F2" w14:textId="77777777" w:rsidR="00BF749D" w:rsidRPr="00C7511E" w:rsidRDefault="00BF749D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E9BE2" w14:textId="77777777" w:rsidR="00BF749D" w:rsidRPr="00C7511E" w:rsidRDefault="00BF749D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29EEA04" w14:textId="77777777" w:rsidR="00BF749D" w:rsidRPr="00C7511E" w:rsidRDefault="00BF749D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48F24" w14:textId="77777777" w:rsidR="00BF749D" w:rsidRPr="00C7511E" w:rsidRDefault="00BF749D" w:rsidP="00850274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4434D" w14:textId="77777777" w:rsidR="00BF749D" w:rsidRPr="00C7511E" w:rsidRDefault="00BF749D" w:rsidP="0085027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46B80A" w14:textId="77777777" w:rsidR="00BF749D" w:rsidRPr="00C7511E" w:rsidRDefault="00BF749D" w:rsidP="0085027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0F3406" w14:textId="77777777" w:rsidR="00BF749D" w:rsidRPr="00C7511E" w:rsidRDefault="00BF749D" w:rsidP="0085027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024B7C3C" w14:textId="77777777" w:rsidR="00BF749D" w:rsidRPr="00C7511E" w:rsidRDefault="00BF749D" w:rsidP="00850274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CA2A" w14:textId="77777777" w:rsidR="00BF749D" w:rsidRPr="00C7511E" w:rsidRDefault="00BF749D" w:rsidP="0085027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FD61DC" w14:textId="77777777" w:rsidR="00BF749D" w:rsidRPr="00C7511E" w:rsidRDefault="00BF749D" w:rsidP="00850274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6260F2" w:rsidRPr="00C7511E" w14:paraId="74AC4512" w14:textId="77777777" w:rsidTr="00D30787">
        <w:trPr>
          <w:trHeight w:val="228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E00AA5" w14:textId="3F91C59D" w:rsidR="006260F2" w:rsidRPr="00C7511E" w:rsidRDefault="006260F2" w:rsidP="001441F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Untreat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524B2" w14:textId="77777777" w:rsidR="006260F2" w:rsidRPr="00C7511E" w:rsidRDefault="006260F2" w:rsidP="0085027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DA8D0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21FD5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62C1A46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8DEDA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A0892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7856F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6B63C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13C9FD82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F124F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3E2F60" w14:textId="2436AFA3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cfu/L</w:t>
            </w:r>
          </w:p>
        </w:tc>
      </w:tr>
      <w:tr w:rsidR="006260F2" w:rsidRPr="00C7511E" w14:paraId="7014DD42" w14:textId="77777777" w:rsidTr="00D30787">
        <w:trPr>
          <w:trHeight w:val="228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F07C74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32A9C" w14:textId="77777777" w:rsidR="006260F2" w:rsidRPr="00C7511E" w:rsidRDefault="006260F2" w:rsidP="0085027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66C8C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F3ACF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44DFEC18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126D7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BE2F1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E1369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5EB9782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4A203383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507E6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ECDE31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6260F2" w:rsidRPr="00C7511E" w14:paraId="14268505" w14:textId="77777777" w:rsidTr="00D30787">
        <w:trPr>
          <w:trHeight w:val="228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31D4E0" w14:textId="77777777" w:rsidR="00BF749D" w:rsidRDefault="00BF749D" w:rsidP="0085027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Acid</w:t>
            </w:r>
          </w:p>
          <w:p w14:paraId="358CB8F8" w14:textId="17E412A8" w:rsidR="003E5149" w:rsidRPr="00C7511E" w:rsidRDefault="003E5149" w:rsidP="0085027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Treat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C4ED" w14:textId="77777777" w:rsidR="00BF749D" w:rsidRPr="00C7511E" w:rsidRDefault="00BF749D" w:rsidP="0085027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B934" w14:textId="77777777" w:rsidR="00BF749D" w:rsidRPr="00C7511E" w:rsidRDefault="00BF749D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0B22C" w14:textId="77777777" w:rsidR="00BF749D" w:rsidRPr="00C7511E" w:rsidRDefault="00BF749D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49FF0E4" w14:textId="77777777" w:rsidR="00BF749D" w:rsidRPr="00C7511E" w:rsidRDefault="00BF749D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296E" w14:textId="77777777" w:rsidR="00BF749D" w:rsidRPr="00C7511E" w:rsidRDefault="00BF749D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2930" w14:textId="77777777" w:rsidR="00BF749D" w:rsidRPr="00C7511E" w:rsidRDefault="00BF749D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41A8A" w14:textId="77777777" w:rsidR="00BF749D" w:rsidRPr="00C7511E" w:rsidRDefault="00BF749D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81ADC99" w14:textId="77777777" w:rsidR="00BF749D" w:rsidRPr="00C7511E" w:rsidRDefault="00BF749D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98DC9D3" w14:textId="77777777" w:rsidR="00BF749D" w:rsidRPr="00C7511E" w:rsidRDefault="00BF749D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813C" w14:textId="77777777" w:rsidR="00BF749D" w:rsidRPr="00C7511E" w:rsidRDefault="00BF749D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5ED5FB" w14:textId="77777777" w:rsidR="00BF749D" w:rsidRPr="00C7511E" w:rsidRDefault="00BF749D" w:rsidP="0085027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cfu/L</w:t>
            </w:r>
          </w:p>
        </w:tc>
      </w:tr>
      <w:tr w:rsidR="00817AC4" w:rsidRPr="00C7511E" w14:paraId="0D878122" w14:textId="77777777" w:rsidTr="00D30787">
        <w:trPr>
          <w:trHeight w:val="228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C9BBFA" w14:textId="77777777" w:rsidR="00BF749D" w:rsidRPr="00C7511E" w:rsidRDefault="00BF749D" w:rsidP="00850274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3145" w14:textId="77777777" w:rsidR="00BF749D" w:rsidRPr="00C7511E" w:rsidRDefault="00BF749D" w:rsidP="0085027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20E6" w14:textId="77777777" w:rsidR="00BF749D" w:rsidRPr="00C7511E" w:rsidRDefault="00BF749D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2E290" w14:textId="77777777" w:rsidR="00BF749D" w:rsidRPr="00C7511E" w:rsidRDefault="00BF749D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E2A5AF9" w14:textId="77777777" w:rsidR="00BF749D" w:rsidRPr="00C7511E" w:rsidRDefault="00BF749D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0BFD3" w14:textId="77777777" w:rsidR="00BF749D" w:rsidRPr="00C7511E" w:rsidRDefault="00BF749D" w:rsidP="0085027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BD26E" w14:textId="77777777" w:rsidR="00BF749D" w:rsidRPr="00C7511E" w:rsidRDefault="00BF749D" w:rsidP="0085027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C47218" w14:textId="77777777" w:rsidR="00BF749D" w:rsidRPr="00C7511E" w:rsidRDefault="00BF749D" w:rsidP="0085027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59DC09" w14:textId="77777777" w:rsidR="00BF749D" w:rsidRPr="00C7511E" w:rsidRDefault="00BF749D" w:rsidP="0085027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3F5B0C87" w14:textId="77777777" w:rsidR="00BF749D" w:rsidRPr="00C7511E" w:rsidRDefault="00BF749D" w:rsidP="0085027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C66EB" w14:textId="77777777" w:rsidR="00BF749D" w:rsidRPr="00C7511E" w:rsidRDefault="00BF749D" w:rsidP="0085027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0510F9" w14:textId="77777777" w:rsidR="00BF749D" w:rsidRPr="00C7511E" w:rsidRDefault="00BF749D" w:rsidP="00850274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817AC4" w:rsidRPr="00C7511E" w14:paraId="53A89658" w14:textId="77777777" w:rsidTr="00D30787">
        <w:trPr>
          <w:trHeight w:val="228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71ABAD" w14:textId="77777777" w:rsidR="00BF749D" w:rsidRPr="00C7511E" w:rsidRDefault="00BF749D" w:rsidP="00BF749D">
            <w:pPr>
              <w:ind w:left="-108" w:firstLine="108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Heat treat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D9C5" w14:textId="77777777" w:rsidR="00BF749D" w:rsidRPr="00C7511E" w:rsidRDefault="00BF749D" w:rsidP="0085027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572C" w14:textId="77777777" w:rsidR="00BF749D" w:rsidRPr="00C7511E" w:rsidRDefault="00BF749D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B0F85" w14:textId="77777777" w:rsidR="00BF749D" w:rsidRPr="00C7511E" w:rsidRDefault="00BF749D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A6F47AB" w14:textId="77777777" w:rsidR="00BF749D" w:rsidRPr="00C7511E" w:rsidRDefault="00BF749D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D499A" w14:textId="77777777" w:rsidR="00BF749D" w:rsidRPr="00C7511E" w:rsidRDefault="00BF749D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9B05" w14:textId="77777777" w:rsidR="00BF749D" w:rsidRPr="00C7511E" w:rsidRDefault="00BF749D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950F53E" w14:textId="77777777" w:rsidR="00BF749D" w:rsidRPr="00C7511E" w:rsidRDefault="00BF749D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1DD30FA" w14:textId="77777777" w:rsidR="00BF749D" w:rsidRPr="00C7511E" w:rsidRDefault="00BF749D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DACBE69" w14:textId="77777777" w:rsidR="00BF749D" w:rsidRPr="00C7511E" w:rsidRDefault="00BF749D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A8F2" w14:textId="77777777" w:rsidR="00BF749D" w:rsidRPr="00C7511E" w:rsidRDefault="00BF749D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8B2DD9" w14:textId="77777777" w:rsidR="00BF749D" w:rsidRPr="00C7511E" w:rsidRDefault="00BF749D" w:rsidP="0085027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cfu/L</w:t>
            </w:r>
          </w:p>
        </w:tc>
      </w:tr>
      <w:tr w:rsidR="00817AC4" w:rsidRPr="00C7511E" w14:paraId="625AF65A" w14:textId="77777777" w:rsidTr="00D30787">
        <w:trPr>
          <w:trHeight w:val="228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9C83FE" w14:textId="77777777" w:rsidR="00BF749D" w:rsidRPr="00C7511E" w:rsidRDefault="00BF749D" w:rsidP="00850274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4877" w14:textId="77777777" w:rsidR="00BF749D" w:rsidRPr="00C7511E" w:rsidRDefault="00BF749D" w:rsidP="0085027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E8FA" w14:textId="77777777" w:rsidR="00BF749D" w:rsidRPr="00C7511E" w:rsidRDefault="00BF749D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EA04E" w14:textId="77777777" w:rsidR="00BF749D" w:rsidRPr="00C7511E" w:rsidRDefault="00BF749D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7188FE1" w14:textId="77777777" w:rsidR="00BF749D" w:rsidRPr="00C7511E" w:rsidRDefault="00BF749D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45F69" w14:textId="77777777" w:rsidR="00BF749D" w:rsidRPr="00C7511E" w:rsidRDefault="00BF749D" w:rsidP="0085027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D3395" w14:textId="77777777" w:rsidR="00BF749D" w:rsidRPr="00C7511E" w:rsidRDefault="00BF749D" w:rsidP="0085027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10BF75" w14:textId="77777777" w:rsidR="00BF749D" w:rsidRPr="00C7511E" w:rsidRDefault="00BF749D" w:rsidP="0085027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8DCDA8" w14:textId="77777777" w:rsidR="00BF749D" w:rsidRPr="00C7511E" w:rsidRDefault="00BF749D" w:rsidP="0085027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5C17A449" w14:textId="77777777" w:rsidR="00BF749D" w:rsidRPr="00C7511E" w:rsidRDefault="00BF749D" w:rsidP="0085027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60E9" w14:textId="77777777" w:rsidR="00BF749D" w:rsidRPr="00C7511E" w:rsidRDefault="00BF749D" w:rsidP="0085027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C07CB3" w14:textId="77777777" w:rsidR="00BF749D" w:rsidRPr="00C7511E" w:rsidRDefault="00BF749D" w:rsidP="00850274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3E5149" w:rsidRPr="00C7511E" w14:paraId="30DBE71D" w14:textId="77777777" w:rsidTr="00D30787">
        <w:trPr>
          <w:trHeight w:val="228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E943B4" w14:textId="6AB47BF2" w:rsidR="003E5149" w:rsidRPr="00C7511E" w:rsidRDefault="003E5149" w:rsidP="003E5149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Initial/ da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ED75324" w14:textId="2903DF90" w:rsidR="003E5149" w:rsidRPr="00C7511E" w:rsidRDefault="003E5149" w:rsidP="003E514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D6491" w14:textId="77777777" w:rsidR="003E5149" w:rsidRPr="00C7511E" w:rsidRDefault="003E5149" w:rsidP="003E514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7FC5E" w14:textId="77777777" w:rsidR="003E5149" w:rsidRPr="00C7511E" w:rsidRDefault="003E5149" w:rsidP="003E514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3099F5B" w14:textId="77777777" w:rsidR="003E5149" w:rsidRPr="00C7511E" w:rsidRDefault="003E5149" w:rsidP="003E514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13332D8B" w14:textId="14A45954" w:rsidR="003E5149" w:rsidRPr="00C7511E" w:rsidRDefault="003E5149" w:rsidP="003E514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2696B" w14:textId="77777777" w:rsidR="003E5149" w:rsidRPr="00C7511E" w:rsidRDefault="003E5149" w:rsidP="003E514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bottom"/>
          </w:tcPr>
          <w:p w14:paraId="13B2E612" w14:textId="00039FF8" w:rsidR="003E5149" w:rsidRPr="00C7511E" w:rsidRDefault="003E5149" w:rsidP="003E514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0FCDB" w14:textId="261CA644" w:rsidR="003E5149" w:rsidRPr="00C7511E" w:rsidRDefault="003E5149" w:rsidP="003E5149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5F613FDD" w14:textId="342348E2" w:rsidR="003E5149" w:rsidRPr="00C7511E" w:rsidRDefault="003E5149" w:rsidP="003E5149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149" w:rsidRPr="00C7511E" w14:paraId="591B6BDE" w14:textId="77777777" w:rsidTr="00D30787">
        <w:trPr>
          <w:trHeight w:val="454"/>
        </w:trPr>
        <w:tc>
          <w:tcPr>
            <w:tcW w:w="10916" w:type="dxa"/>
            <w:gridSpan w:val="1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6FC0550F" w14:textId="0FEEC686" w:rsidR="003E5149" w:rsidRDefault="003E5149" w:rsidP="003E514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Comments:</w:t>
            </w:r>
          </w:p>
          <w:p w14:paraId="408C1556" w14:textId="77777777" w:rsidR="003E5149" w:rsidRPr="006260F2" w:rsidRDefault="003E5149" w:rsidP="003E5149">
            <w:pPr>
              <w:rPr>
                <w:rFonts w:ascii="Calibri" w:hAnsi="Calibri"/>
                <w:color w:val="000000"/>
                <w:sz w:val="6"/>
                <w:szCs w:val="22"/>
                <w:lang w:eastAsia="en-GB"/>
              </w:rPr>
            </w:pPr>
          </w:p>
        </w:tc>
      </w:tr>
      <w:bookmarkEnd w:id="1"/>
    </w:tbl>
    <w:p w14:paraId="786A1A7F" w14:textId="77777777" w:rsidR="006260F2" w:rsidRPr="006260F2" w:rsidRDefault="006260F2">
      <w:pPr>
        <w:rPr>
          <w:sz w:val="8"/>
        </w:rPr>
      </w:pPr>
    </w:p>
    <w:tbl>
      <w:tblPr>
        <w:tblW w:w="10916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709"/>
        <w:gridCol w:w="709"/>
        <w:gridCol w:w="709"/>
        <w:gridCol w:w="708"/>
        <w:gridCol w:w="851"/>
        <w:gridCol w:w="850"/>
        <w:gridCol w:w="1276"/>
        <w:gridCol w:w="851"/>
        <w:gridCol w:w="1559"/>
        <w:gridCol w:w="709"/>
      </w:tblGrid>
      <w:tr w:rsidR="00D30787" w:rsidRPr="00C7511E" w14:paraId="7DF388E0" w14:textId="77777777" w:rsidTr="00D30787">
        <w:trPr>
          <w:gridAfter w:val="3"/>
          <w:wAfter w:w="3119" w:type="dxa"/>
          <w:trHeight w:val="167"/>
        </w:trPr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06754" w14:textId="1F208B58" w:rsidR="00D30787" w:rsidRPr="00D30787" w:rsidRDefault="00D30787" w:rsidP="00D30787">
            <w:pPr>
              <w:rPr>
                <w:rFonts w:asciiTheme="minorHAnsi" w:hAnsiTheme="minorHAnsi" w:cstheme="minorHAnsi"/>
              </w:rPr>
            </w:pPr>
            <w:bookmarkStart w:id="2" w:name="_Hlk184913335"/>
            <w:r w:rsidRPr="00251D68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AMPLE NUMBER: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58EBEB" w14:textId="77777777" w:rsidR="00D30787" w:rsidRPr="00C7511E" w:rsidRDefault="00D30787" w:rsidP="0085027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AD931" w14:textId="11F53BE1" w:rsidR="00D30787" w:rsidRPr="00C7511E" w:rsidRDefault="00D30787" w:rsidP="00D30787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Set-up date:</w:t>
            </w:r>
          </w:p>
        </w:tc>
      </w:tr>
      <w:tr w:rsidR="003E5149" w:rsidRPr="00C7511E" w14:paraId="4C765B95" w14:textId="77777777" w:rsidTr="007E7510">
        <w:trPr>
          <w:trHeight w:val="22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5F3433" w14:textId="77777777" w:rsidR="003E5149" w:rsidRDefault="003E5149" w:rsidP="0085027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bookmarkStart w:id="3" w:name="_Hlk183768676"/>
            <w:bookmarkEnd w:id="2"/>
            <w:r w:rsidRPr="00C7511E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Untreated</w:t>
            </w:r>
          </w:p>
          <w:p w14:paraId="2213F5C2" w14:textId="4162758C" w:rsidR="001441FF" w:rsidRPr="00C7511E" w:rsidRDefault="001441FF" w:rsidP="0085027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</w:rPr>
              <w:t>(GVPC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D7CF" w14:textId="77777777" w:rsidR="003E5149" w:rsidRPr="00C7511E" w:rsidRDefault="003E5149" w:rsidP="0085027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1336" w14:textId="77777777" w:rsidR="003E5149" w:rsidRPr="00C7511E" w:rsidRDefault="003E5149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0F7EE" w14:textId="77777777" w:rsidR="003E5149" w:rsidRPr="00C7511E" w:rsidRDefault="003E5149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8B41BEE" w14:textId="77777777" w:rsidR="003E5149" w:rsidRPr="00C7511E" w:rsidRDefault="003E5149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7BB0" w14:textId="77777777" w:rsidR="003E5149" w:rsidRPr="00C7511E" w:rsidRDefault="003E5149" w:rsidP="0085027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DD17" w14:textId="77777777" w:rsidR="003E5149" w:rsidRPr="00C7511E" w:rsidRDefault="003E5149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F8024" w14:textId="77777777" w:rsidR="003E5149" w:rsidRPr="00C7511E" w:rsidRDefault="003E5149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D13B52E" w14:textId="77777777" w:rsidR="003E5149" w:rsidRPr="00C7511E" w:rsidRDefault="003E5149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81A5FDC" w14:textId="77777777" w:rsidR="003E5149" w:rsidRPr="00C7511E" w:rsidRDefault="003E5149" w:rsidP="0085027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2C99" w14:textId="77777777" w:rsidR="003E5149" w:rsidRPr="00C7511E" w:rsidRDefault="003E5149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A7D3D6" w14:textId="77777777" w:rsidR="003E5149" w:rsidRPr="00C7511E" w:rsidRDefault="003E5149" w:rsidP="0085027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cfu/L</w:t>
            </w:r>
          </w:p>
        </w:tc>
      </w:tr>
      <w:tr w:rsidR="003E5149" w:rsidRPr="00C7511E" w14:paraId="3B55341E" w14:textId="77777777" w:rsidTr="007E7510">
        <w:trPr>
          <w:trHeight w:val="228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A44EB9" w14:textId="77777777" w:rsidR="003E5149" w:rsidRPr="00C7511E" w:rsidRDefault="003E5149" w:rsidP="00850274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091F" w14:textId="77777777" w:rsidR="003E5149" w:rsidRPr="00C7511E" w:rsidRDefault="003E5149" w:rsidP="0085027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8BC1" w14:textId="77777777" w:rsidR="003E5149" w:rsidRPr="00C7511E" w:rsidRDefault="003E5149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54C5F" w14:textId="77777777" w:rsidR="003E5149" w:rsidRPr="00C7511E" w:rsidRDefault="003E5149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A1FB4FA" w14:textId="77777777" w:rsidR="003E5149" w:rsidRPr="00C7511E" w:rsidRDefault="003E5149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E93D6" w14:textId="77777777" w:rsidR="003E5149" w:rsidRPr="00C7511E" w:rsidRDefault="003E5149" w:rsidP="00850274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A81B7" w14:textId="77777777" w:rsidR="003E5149" w:rsidRPr="00C7511E" w:rsidRDefault="003E5149" w:rsidP="0085027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BEFE74" w14:textId="77777777" w:rsidR="003E5149" w:rsidRPr="00C7511E" w:rsidRDefault="003E5149" w:rsidP="0085027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349216" w14:textId="77777777" w:rsidR="003E5149" w:rsidRPr="00C7511E" w:rsidRDefault="003E5149" w:rsidP="0085027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CD55032" w14:textId="77777777" w:rsidR="003E5149" w:rsidRPr="00C7511E" w:rsidRDefault="003E5149" w:rsidP="00850274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9842" w14:textId="77777777" w:rsidR="003E5149" w:rsidRPr="00C7511E" w:rsidRDefault="003E5149" w:rsidP="0085027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47ECD3" w14:textId="77777777" w:rsidR="003E5149" w:rsidRPr="00C7511E" w:rsidRDefault="003E5149" w:rsidP="00850274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6260F2" w:rsidRPr="00C7511E" w14:paraId="51875C55" w14:textId="77777777" w:rsidTr="007E7510">
        <w:trPr>
          <w:trHeight w:val="228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1F8130" w14:textId="62449C21" w:rsidR="006260F2" w:rsidRPr="00C7511E" w:rsidRDefault="006260F2" w:rsidP="001441F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Untreat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BE4E9" w14:textId="77777777" w:rsidR="006260F2" w:rsidRPr="00C7511E" w:rsidRDefault="006260F2" w:rsidP="006260F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96348" w14:textId="77777777" w:rsidR="006260F2" w:rsidRPr="00C7511E" w:rsidRDefault="006260F2" w:rsidP="006260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2BA8A" w14:textId="77777777" w:rsidR="006260F2" w:rsidRPr="00C7511E" w:rsidRDefault="006260F2" w:rsidP="006260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0B1B23DE" w14:textId="77777777" w:rsidR="006260F2" w:rsidRPr="00C7511E" w:rsidRDefault="006260F2" w:rsidP="006260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BA622" w14:textId="77777777" w:rsidR="006260F2" w:rsidRPr="00C7511E" w:rsidRDefault="006260F2" w:rsidP="006260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13FD1" w14:textId="77777777" w:rsidR="006260F2" w:rsidRPr="00C7511E" w:rsidRDefault="006260F2" w:rsidP="006260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A0A1E" w14:textId="77777777" w:rsidR="006260F2" w:rsidRPr="00C7511E" w:rsidRDefault="006260F2" w:rsidP="006260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30EE5" w14:textId="77777777" w:rsidR="006260F2" w:rsidRPr="00C7511E" w:rsidRDefault="006260F2" w:rsidP="006260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481F338B" w14:textId="77777777" w:rsidR="006260F2" w:rsidRPr="00C7511E" w:rsidRDefault="006260F2" w:rsidP="006260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938DB" w14:textId="77777777" w:rsidR="006260F2" w:rsidRPr="00C7511E" w:rsidRDefault="006260F2" w:rsidP="006260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CD70FD6" w14:textId="287E5965" w:rsidR="006260F2" w:rsidRPr="00C7511E" w:rsidRDefault="006260F2" w:rsidP="006260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cfu/L</w:t>
            </w:r>
          </w:p>
        </w:tc>
      </w:tr>
      <w:tr w:rsidR="006260F2" w:rsidRPr="00C7511E" w14:paraId="7235FCCC" w14:textId="77777777" w:rsidTr="007E7510">
        <w:trPr>
          <w:trHeight w:val="228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F82A7E" w14:textId="77777777" w:rsidR="006260F2" w:rsidRPr="00C7511E" w:rsidRDefault="006260F2" w:rsidP="006260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314FE" w14:textId="77777777" w:rsidR="006260F2" w:rsidRPr="00C7511E" w:rsidRDefault="006260F2" w:rsidP="006260F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91970" w14:textId="77777777" w:rsidR="006260F2" w:rsidRPr="00C7511E" w:rsidRDefault="006260F2" w:rsidP="006260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183E7" w14:textId="77777777" w:rsidR="006260F2" w:rsidRPr="00C7511E" w:rsidRDefault="006260F2" w:rsidP="006260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588E00D2" w14:textId="77777777" w:rsidR="006260F2" w:rsidRPr="00C7511E" w:rsidRDefault="006260F2" w:rsidP="006260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26934" w14:textId="77777777" w:rsidR="006260F2" w:rsidRPr="00C7511E" w:rsidRDefault="006260F2" w:rsidP="006260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E5D3" w14:textId="77777777" w:rsidR="006260F2" w:rsidRPr="00C7511E" w:rsidRDefault="006260F2" w:rsidP="006260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75FCC1C" w14:textId="77777777" w:rsidR="006260F2" w:rsidRPr="00C7511E" w:rsidRDefault="006260F2" w:rsidP="006260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1261CC6" w14:textId="77777777" w:rsidR="006260F2" w:rsidRPr="00C7511E" w:rsidRDefault="006260F2" w:rsidP="006260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4E2AA029" w14:textId="77777777" w:rsidR="006260F2" w:rsidRPr="00C7511E" w:rsidRDefault="006260F2" w:rsidP="006260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F22A1" w14:textId="77777777" w:rsidR="006260F2" w:rsidRPr="00C7511E" w:rsidRDefault="006260F2" w:rsidP="006260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F05D3E" w14:textId="77777777" w:rsidR="006260F2" w:rsidRPr="00C7511E" w:rsidRDefault="006260F2" w:rsidP="006260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6260F2" w:rsidRPr="00C7511E" w14:paraId="381467FF" w14:textId="77777777" w:rsidTr="007E7510">
        <w:trPr>
          <w:trHeight w:val="228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BD3817" w14:textId="77777777" w:rsidR="006260F2" w:rsidRDefault="006260F2" w:rsidP="006260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Acid</w:t>
            </w:r>
          </w:p>
          <w:p w14:paraId="4C1DB85A" w14:textId="77777777" w:rsidR="006260F2" w:rsidRPr="00C7511E" w:rsidRDefault="006260F2" w:rsidP="006260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Treat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210D" w14:textId="77777777" w:rsidR="006260F2" w:rsidRPr="00C7511E" w:rsidRDefault="006260F2" w:rsidP="006260F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A6B8" w14:textId="77777777" w:rsidR="006260F2" w:rsidRPr="00C7511E" w:rsidRDefault="006260F2" w:rsidP="006260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EC720" w14:textId="77777777" w:rsidR="006260F2" w:rsidRPr="00C7511E" w:rsidRDefault="006260F2" w:rsidP="006260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7D9C7C6" w14:textId="77777777" w:rsidR="006260F2" w:rsidRPr="00C7511E" w:rsidRDefault="006260F2" w:rsidP="006260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FD20" w14:textId="77777777" w:rsidR="006260F2" w:rsidRPr="00C7511E" w:rsidRDefault="006260F2" w:rsidP="006260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9AC1" w14:textId="77777777" w:rsidR="006260F2" w:rsidRPr="00C7511E" w:rsidRDefault="006260F2" w:rsidP="006260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5A7C5" w14:textId="77777777" w:rsidR="006260F2" w:rsidRPr="00C7511E" w:rsidRDefault="006260F2" w:rsidP="006260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A81F93E" w14:textId="77777777" w:rsidR="006260F2" w:rsidRPr="00C7511E" w:rsidRDefault="006260F2" w:rsidP="006260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743C711" w14:textId="77777777" w:rsidR="006260F2" w:rsidRPr="00C7511E" w:rsidRDefault="006260F2" w:rsidP="006260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C7A5" w14:textId="77777777" w:rsidR="006260F2" w:rsidRPr="00C7511E" w:rsidRDefault="006260F2" w:rsidP="006260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4FD111" w14:textId="77777777" w:rsidR="006260F2" w:rsidRPr="00C7511E" w:rsidRDefault="006260F2" w:rsidP="006260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cfu/L</w:t>
            </w:r>
          </w:p>
        </w:tc>
      </w:tr>
      <w:tr w:rsidR="006260F2" w:rsidRPr="00C7511E" w14:paraId="2AF93C4C" w14:textId="77777777" w:rsidTr="007E7510">
        <w:trPr>
          <w:trHeight w:val="228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E66DEB" w14:textId="77777777" w:rsidR="006260F2" w:rsidRPr="00C7511E" w:rsidRDefault="006260F2" w:rsidP="006260F2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8068" w14:textId="77777777" w:rsidR="006260F2" w:rsidRPr="00C7511E" w:rsidRDefault="006260F2" w:rsidP="006260F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B376" w14:textId="77777777" w:rsidR="006260F2" w:rsidRPr="00C7511E" w:rsidRDefault="006260F2" w:rsidP="006260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E5748" w14:textId="77777777" w:rsidR="006260F2" w:rsidRPr="00C7511E" w:rsidRDefault="006260F2" w:rsidP="006260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9272E79" w14:textId="77777777" w:rsidR="006260F2" w:rsidRPr="00C7511E" w:rsidRDefault="006260F2" w:rsidP="006260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EBAD3" w14:textId="77777777" w:rsidR="006260F2" w:rsidRPr="00C7511E" w:rsidRDefault="006260F2" w:rsidP="006260F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21129" w14:textId="77777777" w:rsidR="006260F2" w:rsidRPr="00C7511E" w:rsidRDefault="006260F2" w:rsidP="006260F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1929F0" w14:textId="77777777" w:rsidR="006260F2" w:rsidRPr="00C7511E" w:rsidRDefault="006260F2" w:rsidP="006260F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6AA013" w14:textId="77777777" w:rsidR="006260F2" w:rsidRPr="00C7511E" w:rsidRDefault="006260F2" w:rsidP="006260F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2B8BC21C" w14:textId="77777777" w:rsidR="006260F2" w:rsidRPr="00C7511E" w:rsidRDefault="006260F2" w:rsidP="006260F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7168" w14:textId="77777777" w:rsidR="006260F2" w:rsidRPr="00C7511E" w:rsidRDefault="006260F2" w:rsidP="006260F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E57654" w14:textId="77777777" w:rsidR="006260F2" w:rsidRPr="00C7511E" w:rsidRDefault="006260F2" w:rsidP="006260F2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6260F2" w:rsidRPr="00C7511E" w14:paraId="3809FC1C" w14:textId="77777777" w:rsidTr="007E7510">
        <w:trPr>
          <w:trHeight w:val="228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8B09E6" w14:textId="77777777" w:rsidR="006260F2" w:rsidRPr="00C7511E" w:rsidRDefault="006260F2" w:rsidP="006260F2">
            <w:pPr>
              <w:ind w:left="-108" w:firstLine="108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Heat treat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91AD" w14:textId="77777777" w:rsidR="006260F2" w:rsidRPr="00C7511E" w:rsidRDefault="006260F2" w:rsidP="006260F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5A83" w14:textId="77777777" w:rsidR="006260F2" w:rsidRPr="00C7511E" w:rsidRDefault="006260F2" w:rsidP="006260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92410" w14:textId="77777777" w:rsidR="006260F2" w:rsidRPr="00C7511E" w:rsidRDefault="006260F2" w:rsidP="006260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04956CC" w14:textId="77777777" w:rsidR="006260F2" w:rsidRPr="00C7511E" w:rsidRDefault="006260F2" w:rsidP="006260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3B9E8" w14:textId="77777777" w:rsidR="006260F2" w:rsidRPr="00C7511E" w:rsidRDefault="006260F2" w:rsidP="006260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E567" w14:textId="77777777" w:rsidR="006260F2" w:rsidRPr="00C7511E" w:rsidRDefault="006260F2" w:rsidP="006260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2207E61" w14:textId="77777777" w:rsidR="006260F2" w:rsidRPr="00C7511E" w:rsidRDefault="006260F2" w:rsidP="006260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39D2089" w14:textId="77777777" w:rsidR="006260F2" w:rsidRPr="00C7511E" w:rsidRDefault="006260F2" w:rsidP="006260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DF604AE" w14:textId="77777777" w:rsidR="006260F2" w:rsidRPr="00C7511E" w:rsidRDefault="006260F2" w:rsidP="006260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A0A" w14:textId="77777777" w:rsidR="006260F2" w:rsidRPr="00C7511E" w:rsidRDefault="006260F2" w:rsidP="006260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D6F1E1" w14:textId="77777777" w:rsidR="006260F2" w:rsidRPr="00C7511E" w:rsidRDefault="006260F2" w:rsidP="006260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cfu/L</w:t>
            </w:r>
          </w:p>
        </w:tc>
      </w:tr>
      <w:tr w:rsidR="006260F2" w:rsidRPr="00C7511E" w14:paraId="25801F67" w14:textId="77777777" w:rsidTr="007E7510">
        <w:trPr>
          <w:trHeight w:val="228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19A0ED" w14:textId="77777777" w:rsidR="006260F2" w:rsidRPr="00C7511E" w:rsidRDefault="006260F2" w:rsidP="006260F2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8D5F" w14:textId="77777777" w:rsidR="006260F2" w:rsidRPr="00C7511E" w:rsidRDefault="006260F2" w:rsidP="006260F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574C" w14:textId="77777777" w:rsidR="006260F2" w:rsidRPr="00C7511E" w:rsidRDefault="006260F2" w:rsidP="006260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4B3AA" w14:textId="77777777" w:rsidR="006260F2" w:rsidRPr="00C7511E" w:rsidRDefault="006260F2" w:rsidP="006260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04D24F2" w14:textId="77777777" w:rsidR="006260F2" w:rsidRPr="00C7511E" w:rsidRDefault="006260F2" w:rsidP="006260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F4DDB" w14:textId="77777777" w:rsidR="006260F2" w:rsidRPr="00C7511E" w:rsidRDefault="006260F2" w:rsidP="006260F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A7A4A" w14:textId="77777777" w:rsidR="006260F2" w:rsidRPr="00C7511E" w:rsidRDefault="006260F2" w:rsidP="006260F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223768" w14:textId="77777777" w:rsidR="006260F2" w:rsidRPr="00C7511E" w:rsidRDefault="006260F2" w:rsidP="006260F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B47868" w14:textId="77777777" w:rsidR="006260F2" w:rsidRPr="00C7511E" w:rsidRDefault="006260F2" w:rsidP="006260F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427C0FA3" w14:textId="77777777" w:rsidR="006260F2" w:rsidRPr="00C7511E" w:rsidRDefault="006260F2" w:rsidP="006260F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C299" w14:textId="77777777" w:rsidR="006260F2" w:rsidRPr="00C7511E" w:rsidRDefault="006260F2" w:rsidP="006260F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E62E03" w14:textId="77777777" w:rsidR="006260F2" w:rsidRPr="00C7511E" w:rsidRDefault="006260F2" w:rsidP="006260F2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6260F2" w:rsidRPr="00C7511E" w14:paraId="7B8B66F3" w14:textId="77777777" w:rsidTr="007E7510">
        <w:trPr>
          <w:trHeight w:val="239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418510" w14:textId="77777777" w:rsidR="006260F2" w:rsidRPr="00C7511E" w:rsidRDefault="006260F2" w:rsidP="006260F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Initial/ da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9A9E10" w14:textId="77777777" w:rsidR="006260F2" w:rsidRPr="00C7511E" w:rsidRDefault="006260F2" w:rsidP="006260F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B130" w14:textId="77777777" w:rsidR="006260F2" w:rsidRPr="00C7511E" w:rsidRDefault="006260F2" w:rsidP="006260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0756D" w14:textId="77777777" w:rsidR="006260F2" w:rsidRPr="00C7511E" w:rsidRDefault="006260F2" w:rsidP="006260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1359B29" w14:textId="77777777" w:rsidR="006260F2" w:rsidRPr="00C7511E" w:rsidRDefault="006260F2" w:rsidP="006260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008E2F18" w14:textId="77777777" w:rsidR="006260F2" w:rsidRPr="00C7511E" w:rsidRDefault="006260F2" w:rsidP="006260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4BDD" w14:textId="77777777" w:rsidR="006260F2" w:rsidRPr="00C7511E" w:rsidRDefault="006260F2" w:rsidP="006260F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noWrap/>
            <w:vAlign w:val="bottom"/>
            <w:hideMark/>
          </w:tcPr>
          <w:p w14:paraId="51B83FB3" w14:textId="77777777" w:rsidR="006260F2" w:rsidRPr="00C7511E" w:rsidRDefault="006260F2" w:rsidP="006260F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A287" w14:textId="77777777" w:rsidR="006260F2" w:rsidRPr="00C7511E" w:rsidRDefault="006260F2" w:rsidP="006260F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17C91F" w14:textId="77777777" w:rsidR="006260F2" w:rsidRPr="00C7511E" w:rsidRDefault="006260F2" w:rsidP="006260F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6260F2" w:rsidRPr="00C7511E" w14:paraId="5596211A" w14:textId="77777777" w:rsidTr="00D30787">
        <w:trPr>
          <w:trHeight w:val="454"/>
        </w:trPr>
        <w:tc>
          <w:tcPr>
            <w:tcW w:w="10916" w:type="dxa"/>
            <w:gridSpan w:val="1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14:paraId="574D8FE5" w14:textId="0851687B" w:rsidR="006260F2" w:rsidRPr="00C7511E" w:rsidRDefault="006260F2" w:rsidP="006260F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Comments:</w:t>
            </w:r>
          </w:p>
        </w:tc>
      </w:tr>
      <w:bookmarkEnd w:id="3"/>
    </w:tbl>
    <w:p w14:paraId="5534A5A5" w14:textId="77777777" w:rsidR="00103579" w:rsidRPr="00103579" w:rsidRDefault="00103579" w:rsidP="003E5149">
      <w:pPr>
        <w:rPr>
          <w:sz w:val="8"/>
        </w:rPr>
      </w:pPr>
    </w:p>
    <w:tbl>
      <w:tblPr>
        <w:tblW w:w="10921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709"/>
        <w:gridCol w:w="709"/>
        <w:gridCol w:w="709"/>
        <w:gridCol w:w="708"/>
        <w:gridCol w:w="851"/>
        <w:gridCol w:w="850"/>
        <w:gridCol w:w="1276"/>
        <w:gridCol w:w="851"/>
        <w:gridCol w:w="1559"/>
        <w:gridCol w:w="714"/>
      </w:tblGrid>
      <w:tr w:rsidR="00D30787" w:rsidRPr="00C7511E" w14:paraId="3718A58C" w14:textId="77777777" w:rsidTr="00D30787">
        <w:trPr>
          <w:gridAfter w:val="3"/>
          <w:wAfter w:w="3124" w:type="dxa"/>
          <w:trHeight w:val="167"/>
        </w:trPr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EE695" w14:textId="77777777" w:rsidR="00D30787" w:rsidRPr="00D30787" w:rsidRDefault="00D30787" w:rsidP="00EF521D">
            <w:pPr>
              <w:rPr>
                <w:rFonts w:asciiTheme="minorHAnsi" w:hAnsiTheme="minorHAnsi" w:cstheme="minorHAnsi"/>
              </w:rPr>
            </w:pPr>
            <w:bookmarkStart w:id="4" w:name="_Hlk184913388"/>
            <w:r w:rsidRPr="00251D68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AMPLE NUMBER: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10DAD7" w14:textId="77777777" w:rsidR="00D30787" w:rsidRPr="00C7511E" w:rsidRDefault="00D30787" w:rsidP="00EF521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8357D" w14:textId="77777777" w:rsidR="00D30787" w:rsidRPr="00C7511E" w:rsidRDefault="00D30787" w:rsidP="00EF521D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Set-up date:</w:t>
            </w:r>
          </w:p>
        </w:tc>
      </w:tr>
      <w:tr w:rsidR="006260F2" w:rsidRPr="00C7511E" w14:paraId="6AC7FB60" w14:textId="77777777" w:rsidTr="00D30787">
        <w:trPr>
          <w:trHeight w:val="22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3F12B0" w14:textId="77777777" w:rsidR="006260F2" w:rsidRDefault="006260F2" w:rsidP="0085027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bookmarkStart w:id="5" w:name="_Hlk184028966"/>
            <w:bookmarkEnd w:id="4"/>
            <w:r w:rsidRPr="00C7511E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Untreated</w:t>
            </w:r>
          </w:p>
          <w:p w14:paraId="46B849F0" w14:textId="41BCCB6B" w:rsidR="001441FF" w:rsidRPr="00C7511E" w:rsidRDefault="001441FF" w:rsidP="0085027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</w:rPr>
              <w:t>(GVPC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458B" w14:textId="77777777" w:rsidR="006260F2" w:rsidRPr="00C7511E" w:rsidRDefault="006260F2" w:rsidP="0085027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B8AB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2436D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A717521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463B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3E12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FFD1A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EFD89A4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F961F15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65E9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D96A17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cfu/L</w:t>
            </w:r>
          </w:p>
        </w:tc>
      </w:tr>
      <w:tr w:rsidR="006260F2" w:rsidRPr="00C7511E" w14:paraId="11699802" w14:textId="77777777" w:rsidTr="00D30787">
        <w:trPr>
          <w:trHeight w:val="228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037801" w14:textId="77777777" w:rsidR="006260F2" w:rsidRPr="00C7511E" w:rsidRDefault="006260F2" w:rsidP="00850274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8805" w14:textId="77777777" w:rsidR="006260F2" w:rsidRPr="00C7511E" w:rsidRDefault="006260F2" w:rsidP="0085027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F07F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41951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52C28E4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9A551" w14:textId="77777777" w:rsidR="006260F2" w:rsidRPr="00C7511E" w:rsidRDefault="006260F2" w:rsidP="00850274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8033E" w14:textId="77777777" w:rsidR="006260F2" w:rsidRPr="00C7511E" w:rsidRDefault="006260F2" w:rsidP="0085027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615429" w14:textId="77777777" w:rsidR="006260F2" w:rsidRPr="00C7511E" w:rsidRDefault="006260F2" w:rsidP="0085027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E6A5A7" w14:textId="77777777" w:rsidR="006260F2" w:rsidRPr="00C7511E" w:rsidRDefault="006260F2" w:rsidP="0085027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B6DBBB3" w14:textId="77777777" w:rsidR="006260F2" w:rsidRPr="00C7511E" w:rsidRDefault="006260F2" w:rsidP="00850274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6BF88" w14:textId="77777777" w:rsidR="006260F2" w:rsidRPr="00C7511E" w:rsidRDefault="006260F2" w:rsidP="0085027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AEA7D6" w14:textId="77777777" w:rsidR="006260F2" w:rsidRPr="00C7511E" w:rsidRDefault="006260F2" w:rsidP="00850274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6260F2" w:rsidRPr="00C7511E" w14:paraId="761B6467" w14:textId="77777777" w:rsidTr="00D30787">
        <w:trPr>
          <w:trHeight w:val="228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74CA4C8" w14:textId="1E19BA23" w:rsidR="006260F2" w:rsidRPr="00C7511E" w:rsidRDefault="006260F2" w:rsidP="001441F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Untreat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A885E" w14:textId="77777777" w:rsidR="006260F2" w:rsidRPr="00C7511E" w:rsidRDefault="006260F2" w:rsidP="0085027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E2D5A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EC02C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436F26BC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DD078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33AB9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0AEB7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B5E5A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092F5B32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A3EFE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DF7F18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cfu/L</w:t>
            </w:r>
          </w:p>
        </w:tc>
      </w:tr>
      <w:tr w:rsidR="006260F2" w:rsidRPr="00C7511E" w14:paraId="520DC8AD" w14:textId="77777777" w:rsidTr="00D30787">
        <w:trPr>
          <w:trHeight w:val="228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E7B577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94BF4" w14:textId="77777777" w:rsidR="006260F2" w:rsidRPr="00C7511E" w:rsidRDefault="006260F2" w:rsidP="0085027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3B28C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575B5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5EB17A37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A8B89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7F4C3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235CF8D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5685806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5F05A523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D0A13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987D5B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6260F2" w:rsidRPr="00C7511E" w14:paraId="015DABA4" w14:textId="77777777" w:rsidTr="00D30787">
        <w:trPr>
          <w:trHeight w:val="228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D86CA9" w14:textId="77777777" w:rsidR="006260F2" w:rsidRDefault="006260F2" w:rsidP="0085027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Acid</w:t>
            </w:r>
          </w:p>
          <w:p w14:paraId="0ACD9692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Treat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063B" w14:textId="77777777" w:rsidR="006260F2" w:rsidRPr="00C7511E" w:rsidRDefault="006260F2" w:rsidP="0085027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B8D6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4B472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6FB56ED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8FF4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2C8C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EFDCE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76BA6EB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7EF7277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2B0E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0B7A40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cfu/L</w:t>
            </w:r>
          </w:p>
        </w:tc>
      </w:tr>
      <w:tr w:rsidR="006260F2" w:rsidRPr="00C7511E" w14:paraId="2E4FEFDD" w14:textId="77777777" w:rsidTr="00D30787">
        <w:trPr>
          <w:trHeight w:val="228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8E6383" w14:textId="77777777" w:rsidR="006260F2" w:rsidRPr="00C7511E" w:rsidRDefault="006260F2" w:rsidP="00850274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3D28" w14:textId="77777777" w:rsidR="006260F2" w:rsidRPr="00C7511E" w:rsidRDefault="006260F2" w:rsidP="0085027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FF14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0A829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3D01D84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904BA" w14:textId="77777777" w:rsidR="006260F2" w:rsidRPr="00C7511E" w:rsidRDefault="006260F2" w:rsidP="0085027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7411E" w14:textId="77777777" w:rsidR="006260F2" w:rsidRPr="00C7511E" w:rsidRDefault="006260F2" w:rsidP="0085027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59E4CE" w14:textId="77777777" w:rsidR="006260F2" w:rsidRPr="00C7511E" w:rsidRDefault="006260F2" w:rsidP="0085027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AB8290" w14:textId="77777777" w:rsidR="006260F2" w:rsidRPr="00C7511E" w:rsidRDefault="006260F2" w:rsidP="0085027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9BC8BFA" w14:textId="77777777" w:rsidR="006260F2" w:rsidRPr="00C7511E" w:rsidRDefault="006260F2" w:rsidP="0085027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2E277" w14:textId="77777777" w:rsidR="006260F2" w:rsidRPr="00C7511E" w:rsidRDefault="006260F2" w:rsidP="0085027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C6D7C1" w14:textId="77777777" w:rsidR="006260F2" w:rsidRPr="00C7511E" w:rsidRDefault="006260F2" w:rsidP="00850274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6260F2" w:rsidRPr="00C7511E" w14:paraId="268D73AD" w14:textId="77777777" w:rsidTr="00D30787">
        <w:trPr>
          <w:trHeight w:val="228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B1C8BA" w14:textId="77777777" w:rsidR="006260F2" w:rsidRPr="00C7511E" w:rsidRDefault="006260F2" w:rsidP="00850274">
            <w:pPr>
              <w:ind w:left="-108" w:firstLine="108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Heat treat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606F" w14:textId="77777777" w:rsidR="006260F2" w:rsidRPr="00C7511E" w:rsidRDefault="006260F2" w:rsidP="0085027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6C7F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D2CD0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51CF7F7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16E63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9386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52C4110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DC8E44B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EEAF726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47D9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88F78B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cfu/L</w:t>
            </w:r>
          </w:p>
        </w:tc>
      </w:tr>
      <w:tr w:rsidR="006260F2" w:rsidRPr="00C7511E" w14:paraId="412F2427" w14:textId="77777777" w:rsidTr="00D30787">
        <w:trPr>
          <w:trHeight w:val="228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9B8812" w14:textId="77777777" w:rsidR="006260F2" w:rsidRPr="00C7511E" w:rsidRDefault="006260F2" w:rsidP="00850274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D44F" w14:textId="77777777" w:rsidR="006260F2" w:rsidRPr="00C7511E" w:rsidRDefault="006260F2" w:rsidP="0085027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B643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D00D4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D35B2B6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5C6F5" w14:textId="77777777" w:rsidR="006260F2" w:rsidRPr="00C7511E" w:rsidRDefault="006260F2" w:rsidP="0085027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E92DA" w14:textId="77777777" w:rsidR="006260F2" w:rsidRPr="00C7511E" w:rsidRDefault="006260F2" w:rsidP="0085027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D473C3" w14:textId="77777777" w:rsidR="006260F2" w:rsidRPr="00C7511E" w:rsidRDefault="006260F2" w:rsidP="0085027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69CD03" w14:textId="77777777" w:rsidR="006260F2" w:rsidRPr="00C7511E" w:rsidRDefault="006260F2" w:rsidP="0085027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6AEAEFBD" w14:textId="77777777" w:rsidR="006260F2" w:rsidRPr="00C7511E" w:rsidRDefault="006260F2" w:rsidP="0085027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C050B" w14:textId="77777777" w:rsidR="006260F2" w:rsidRPr="00C7511E" w:rsidRDefault="006260F2" w:rsidP="0085027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5A59AD" w14:textId="77777777" w:rsidR="006260F2" w:rsidRPr="00C7511E" w:rsidRDefault="006260F2" w:rsidP="00850274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6260F2" w:rsidRPr="00C7511E" w14:paraId="56CA08CA" w14:textId="77777777" w:rsidTr="00D30787">
        <w:trPr>
          <w:trHeight w:val="239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8AD1FF" w14:textId="77777777" w:rsidR="006260F2" w:rsidRPr="00C7511E" w:rsidRDefault="006260F2" w:rsidP="0085027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Initial/ da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A6F7B6" w14:textId="77777777" w:rsidR="006260F2" w:rsidRPr="00C7511E" w:rsidRDefault="006260F2" w:rsidP="0085027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ACF3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CCA16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5115F5F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6848DE3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1727" w14:textId="77777777" w:rsidR="006260F2" w:rsidRPr="00C7511E" w:rsidRDefault="006260F2" w:rsidP="0085027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noWrap/>
            <w:vAlign w:val="bottom"/>
            <w:hideMark/>
          </w:tcPr>
          <w:p w14:paraId="5D391D44" w14:textId="77777777" w:rsidR="006260F2" w:rsidRPr="00C7511E" w:rsidRDefault="006260F2" w:rsidP="008502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9B55" w14:textId="77777777" w:rsidR="006260F2" w:rsidRPr="00C7511E" w:rsidRDefault="006260F2" w:rsidP="0085027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67FFB7" w14:textId="77777777" w:rsidR="006260F2" w:rsidRPr="00C7511E" w:rsidRDefault="006260F2" w:rsidP="0085027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6260F2" w:rsidRPr="00C7511E" w14:paraId="25520256" w14:textId="77777777" w:rsidTr="00D30787">
        <w:trPr>
          <w:trHeight w:val="454"/>
        </w:trPr>
        <w:tc>
          <w:tcPr>
            <w:tcW w:w="10921" w:type="dxa"/>
            <w:gridSpan w:val="1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14:paraId="1FC00A25" w14:textId="77777777" w:rsidR="006260F2" w:rsidRPr="00C7511E" w:rsidRDefault="006260F2" w:rsidP="0085027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Comments:</w:t>
            </w:r>
          </w:p>
        </w:tc>
      </w:tr>
      <w:bookmarkEnd w:id="5"/>
    </w:tbl>
    <w:p w14:paraId="7A04870E" w14:textId="77777777" w:rsidR="003E5149" w:rsidRPr="006260F2" w:rsidRDefault="003E5149">
      <w:pPr>
        <w:rPr>
          <w:sz w:val="8"/>
        </w:rPr>
      </w:pPr>
    </w:p>
    <w:tbl>
      <w:tblPr>
        <w:tblW w:w="10921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709"/>
        <w:gridCol w:w="709"/>
        <w:gridCol w:w="709"/>
        <w:gridCol w:w="708"/>
        <w:gridCol w:w="851"/>
        <w:gridCol w:w="850"/>
        <w:gridCol w:w="1276"/>
        <w:gridCol w:w="851"/>
        <w:gridCol w:w="1559"/>
        <w:gridCol w:w="714"/>
      </w:tblGrid>
      <w:tr w:rsidR="00D30787" w:rsidRPr="00C7511E" w14:paraId="04F4E6FE" w14:textId="77777777" w:rsidTr="00D30787">
        <w:trPr>
          <w:gridAfter w:val="3"/>
          <w:wAfter w:w="3124" w:type="dxa"/>
          <w:trHeight w:val="167"/>
        </w:trPr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771E9" w14:textId="77777777" w:rsidR="00D30787" w:rsidRPr="00D30787" w:rsidRDefault="00D30787" w:rsidP="00EF521D">
            <w:pPr>
              <w:rPr>
                <w:rFonts w:asciiTheme="minorHAnsi" w:hAnsiTheme="minorHAnsi" w:cstheme="minorHAnsi"/>
              </w:rPr>
            </w:pPr>
            <w:r w:rsidRPr="00251D68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AMPLE NUMBER: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F9D9E0" w14:textId="77777777" w:rsidR="00D30787" w:rsidRPr="00C7511E" w:rsidRDefault="00D30787" w:rsidP="00EF521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8453C" w14:textId="77777777" w:rsidR="00D30787" w:rsidRPr="00C7511E" w:rsidRDefault="00D30787" w:rsidP="00EF521D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Set-up date:</w:t>
            </w:r>
          </w:p>
        </w:tc>
      </w:tr>
      <w:tr w:rsidR="006260F2" w:rsidRPr="00C7511E" w14:paraId="0F3AE3BC" w14:textId="77777777" w:rsidTr="00D30787">
        <w:trPr>
          <w:trHeight w:val="22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8AC99E" w14:textId="77777777" w:rsidR="006260F2" w:rsidRDefault="006260F2" w:rsidP="0085027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Untreated</w:t>
            </w:r>
          </w:p>
          <w:p w14:paraId="6DFD209F" w14:textId="38656281" w:rsidR="001441FF" w:rsidRPr="00C7511E" w:rsidRDefault="001441FF" w:rsidP="0085027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</w:rPr>
              <w:t>(GVPC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7158" w14:textId="77777777" w:rsidR="006260F2" w:rsidRPr="00C7511E" w:rsidRDefault="006260F2" w:rsidP="0085027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00EF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67AA3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C2B8054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EA70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A5F3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73E43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65C41DE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C57BDF6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57D1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78B168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cfu/L</w:t>
            </w:r>
          </w:p>
        </w:tc>
      </w:tr>
      <w:tr w:rsidR="006260F2" w:rsidRPr="00C7511E" w14:paraId="236632F9" w14:textId="77777777" w:rsidTr="00D30787">
        <w:trPr>
          <w:trHeight w:val="228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3F6E00" w14:textId="77777777" w:rsidR="006260F2" w:rsidRPr="00C7511E" w:rsidRDefault="006260F2" w:rsidP="00850274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D382" w14:textId="77777777" w:rsidR="006260F2" w:rsidRPr="00C7511E" w:rsidRDefault="006260F2" w:rsidP="0085027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1671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FBC54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3789CBC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1B74E" w14:textId="77777777" w:rsidR="006260F2" w:rsidRPr="00C7511E" w:rsidRDefault="006260F2" w:rsidP="00850274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21178" w14:textId="77777777" w:rsidR="006260F2" w:rsidRPr="00C7511E" w:rsidRDefault="006260F2" w:rsidP="0085027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E4CBCF" w14:textId="77777777" w:rsidR="006260F2" w:rsidRPr="00C7511E" w:rsidRDefault="006260F2" w:rsidP="0085027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6BAC47" w14:textId="77777777" w:rsidR="006260F2" w:rsidRPr="00C7511E" w:rsidRDefault="006260F2" w:rsidP="0085027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16BCDEBC" w14:textId="77777777" w:rsidR="006260F2" w:rsidRPr="00C7511E" w:rsidRDefault="006260F2" w:rsidP="00850274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99BF3" w14:textId="77777777" w:rsidR="006260F2" w:rsidRPr="00C7511E" w:rsidRDefault="006260F2" w:rsidP="0085027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A0A851" w14:textId="77777777" w:rsidR="006260F2" w:rsidRPr="00C7511E" w:rsidRDefault="006260F2" w:rsidP="00850274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6260F2" w:rsidRPr="00C7511E" w14:paraId="11BE4491" w14:textId="77777777" w:rsidTr="00D30787">
        <w:trPr>
          <w:trHeight w:val="228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591470" w14:textId="66425342" w:rsidR="006260F2" w:rsidRPr="00C7511E" w:rsidRDefault="006260F2" w:rsidP="001441F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Untreat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1FB83" w14:textId="77777777" w:rsidR="006260F2" w:rsidRPr="00C7511E" w:rsidRDefault="006260F2" w:rsidP="0085027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A7695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3E920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6F8356E6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9B383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8691B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4F359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85C32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54B5D336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4B1EE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DAE635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cfu/L</w:t>
            </w:r>
          </w:p>
        </w:tc>
      </w:tr>
      <w:tr w:rsidR="006260F2" w:rsidRPr="00C7511E" w14:paraId="455AB69A" w14:textId="77777777" w:rsidTr="00D30787">
        <w:trPr>
          <w:trHeight w:val="228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5922D3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9E2AD" w14:textId="77777777" w:rsidR="006260F2" w:rsidRPr="00C7511E" w:rsidRDefault="006260F2" w:rsidP="0085027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9E182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D3031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CDE73EF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27124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B3957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323681F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05E1281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3F89CE8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84A0A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2D4271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6260F2" w:rsidRPr="00C7511E" w14:paraId="05A8BA9F" w14:textId="77777777" w:rsidTr="00D30787">
        <w:trPr>
          <w:trHeight w:val="228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1C0BB6" w14:textId="77777777" w:rsidR="006260F2" w:rsidRDefault="006260F2" w:rsidP="0085027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Acid</w:t>
            </w:r>
          </w:p>
          <w:p w14:paraId="02FA0FD3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Treat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C8CD" w14:textId="77777777" w:rsidR="006260F2" w:rsidRPr="00C7511E" w:rsidRDefault="006260F2" w:rsidP="0085027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2E54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70C6E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AA4AF7A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BB28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AD38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62652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EF8DD9F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C5B01B2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B07B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EB159A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cfu/L</w:t>
            </w:r>
          </w:p>
        </w:tc>
      </w:tr>
      <w:tr w:rsidR="006260F2" w:rsidRPr="00C7511E" w14:paraId="7F7DDBF8" w14:textId="77777777" w:rsidTr="00D30787">
        <w:trPr>
          <w:trHeight w:val="228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0C1B09" w14:textId="77777777" w:rsidR="006260F2" w:rsidRPr="00C7511E" w:rsidRDefault="006260F2" w:rsidP="00850274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07BB" w14:textId="77777777" w:rsidR="006260F2" w:rsidRPr="00C7511E" w:rsidRDefault="006260F2" w:rsidP="0085027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5425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FE6A8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A90A55A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4643B" w14:textId="77777777" w:rsidR="006260F2" w:rsidRPr="00C7511E" w:rsidRDefault="006260F2" w:rsidP="0085027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612E8" w14:textId="77777777" w:rsidR="006260F2" w:rsidRPr="00C7511E" w:rsidRDefault="006260F2" w:rsidP="0085027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B04890" w14:textId="77777777" w:rsidR="006260F2" w:rsidRPr="00C7511E" w:rsidRDefault="006260F2" w:rsidP="0085027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DCA6EF" w14:textId="77777777" w:rsidR="006260F2" w:rsidRPr="00C7511E" w:rsidRDefault="006260F2" w:rsidP="0085027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38FD0ADF" w14:textId="77777777" w:rsidR="006260F2" w:rsidRPr="00C7511E" w:rsidRDefault="006260F2" w:rsidP="0085027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E427" w14:textId="77777777" w:rsidR="006260F2" w:rsidRPr="00C7511E" w:rsidRDefault="006260F2" w:rsidP="0085027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BB8F85" w14:textId="77777777" w:rsidR="006260F2" w:rsidRPr="00C7511E" w:rsidRDefault="006260F2" w:rsidP="00850274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6260F2" w:rsidRPr="00C7511E" w14:paraId="2BD2D075" w14:textId="77777777" w:rsidTr="00D30787">
        <w:trPr>
          <w:trHeight w:val="228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6CC690" w14:textId="77777777" w:rsidR="006260F2" w:rsidRPr="00C7511E" w:rsidRDefault="006260F2" w:rsidP="00850274">
            <w:pPr>
              <w:ind w:left="-108" w:firstLine="108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Heat treat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3364" w14:textId="77777777" w:rsidR="006260F2" w:rsidRPr="00C7511E" w:rsidRDefault="006260F2" w:rsidP="0085027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5C31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7ADF9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65A120E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392CD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BC16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9E343FA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EB39933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B090907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20AA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6E12C5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cfu/L</w:t>
            </w:r>
          </w:p>
        </w:tc>
      </w:tr>
      <w:tr w:rsidR="006260F2" w:rsidRPr="00C7511E" w14:paraId="7681ED7B" w14:textId="77777777" w:rsidTr="00D30787">
        <w:trPr>
          <w:trHeight w:val="228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93D785" w14:textId="77777777" w:rsidR="006260F2" w:rsidRPr="00C7511E" w:rsidRDefault="006260F2" w:rsidP="00850274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D9F1" w14:textId="77777777" w:rsidR="006260F2" w:rsidRPr="00C7511E" w:rsidRDefault="006260F2" w:rsidP="0085027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B71C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58EBB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2B16298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01FB5" w14:textId="77777777" w:rsidR="006260F2" w:rsidRPr="00C7511E" w:rsidRDefault="006260F2" w:rsidP="0085027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D4F54" w14:textId="77777777" w:rsidR="006260F2" w:rsidRPr="00C7511E" w:rsidRDefault="006260F2" w:rsidP="0085027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890490" w14:textId="77777777" w:rsidR="006260F2" w:rsidRPr="00C7511E" w:rsidRDefault="006260F2" w:rsidP="0085027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0C0E1" w14:textId="77777777" w:rsidR="006260F2" w:rsidRPr="00C7511E" w:rsidRDefault="006260F2" w:rsidP="0085027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0A747D44" w14:textId="77777777" w:rsidR="006260F2" w:rsidRPr="00C7511E" w:rsidRDefault="006260F2" w:rsidP="0085027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64131" w14:textId="77777777" w:rsidR="006260F2" w:rsidRPr="00C7511E" w:rsidRDefault="006260F2" w:rsidP="0085027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2FC413" w14:textId="77777777" w:rsidR="006260F2" w:rsidRPr="00C7511E" w:rsidRDefault="006260F2" w:rsidP="00850274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6260F2" w:rsidRPr="00C7511E" w14:paraId="6AD06D44" w14:textId="77777777" w:rsidTr="00D30787">
        <w:trPr>
          <w:trHeight w:val="239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808D0E" w14:textId="77777777" w:rsidR="006260F2" w:rsidRPr="00C7511E" w:rsidRDefault="006260F2" w:rsidP="0085027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Initial/ da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B03836" w14:textId="77777777" w:rsidR="006260F2" w:rsidRPr="00C7511E" w:rsidRDefault="006260F2" w:rsidP="0085027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5FA2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6B8F7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E72EA3E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99138F2" w14:textId="77777777" w:rsidR="006260F2" w:rsidRPr="00C7511E" w:rsidRDefault="006260F2" w:rsidP="0085027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6F75" w14:textId="77777777" w:rsidR="006260F2" w:rsidRPr="00C7511E" w:rsidRDefault="006260F2" w:rsidP="0085027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noWrap/>
            <w:vAlign w:val="bottom"/>
            <w:hideMark/>
          </w:tcPr>
          <w:p w14:paraId="06BAC9A7" w14:textId="77777777" w:rsidR="006260F2" w:rsidRPr="00C7511E" w:rsidRDefault="006260F2" w:rsidP="008502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7511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BF98" w14:textId="77777777" w:rsidR="006260F2" w:rsidRPr="00C7511E" w:rsidRDefault="006260F2" w:rsidP="0085027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80FF57" w14:textId="77777777" w:rsidR="006260F2" w:rsidRPr="00C7511E" w:rsidRDefault="006260F2" w:rsidP="0085027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7511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6260F2" w:rsidRPr="00C7511E" w14:paraId="73734B44" w14:textId="77777777" w:rsidTr="00D30787">
        <w:trPr>
          <w:trHeight w:val="454"/>
        </w:trPr>
        <w:tc>
          <w:tcPr>
            <w:tcW w:w="10921" w:type="dxa"/>
            <w:gridSpan w:val="1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14:paraId="58FCC08A" w14:textId="77777777" w:rsidR="006260F2" w:rsidRPr="00C7511E" w:rsidRDefault="006260F2" w:rsidP="0085027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GB"/>
              </w:rPr>
              <w:t>Comments:</w:t>
            </w:r>
          </w:p>
        </w:tc>
      </w:tr>
    </w:tbl>
    <w:p w14:paraId="21EADD59" w14:textId="77777777" w:rsidR="003E5149" w:rsidRDefault="003E5149"/>
    <w:sectPr w:rsidR="003E5149" w:rsidSect="007B30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9C31C" w14:textId="77777777" w:rsidR="00953048" w:rsidRDefault="00953048" w:rsidP="001B6B7D">
      <w:r>
        <w:separator/>
      </w:r>
    </w:p>
  </w:endnote>
  <w:endnote w:type="continuationSeparator" w:id="0">
    <w:p w14:paraId="5D1EFF71" w14:textId="77777777" w:rsidR="00953048" w:rsidRDefault="00953048" w:rsidP="001B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79E84" w14:textId="6853CB9B" w:rsidR="007300B5" w:rsidRDefault="00094A1E" w:rsidP="00341FDA">
    <w:pPr>
      <w:pStyle w:val="Footer"/>
      <w:tabs>
        <w:tab w:val="clear" w:pos="4153"/>
        <w:tab w:val="clear" w:pos="8306"/>
        <w:tab w:val="center" w:pos="5103"/>
        <w:tab w:val="right" w:pos="10490"/>
      </w:tabs>
      <w:ind w:left="567"/>
      <w:rPr>
        <w:sz w:val="12"/>
        <w:szCs w:val="12"/>
      </w:rPr>
    </w:pPr>
    <w:r>
      <w:rPr>
        <w:sz w:val="12"/>
        <w:szCs w:val="12"/>
      </w:rPr>
      <w:t>FWE-FORM-</w:t>
    </w:r>
    <w:r w:rsidR="00067834">
      <w:rPr>
        <w:sz w:val="12"/>
        <w:szCs w:val="12"/>
      </w:rPr>
      <w:t>45</w:t>
    </w:r>
    <w:r>
      <w:rPr>
        <w:sz w:val="12"/>
        <w:szCs w:val="12"/>
      </w:rPr>
      <w:t xml:space="preserve">                                                                                               </w:t>
    </w:r>
    <w:r>
      <w:rPr>
        <w:sz w:val="12"/>
        <w:szCs w:val="12"/>
      </w:rPr>
      <w:tab/>
    </w:r>
    <w:r w:rsidR="00067834">
      <w:rPr>
        <w:sz w:val="12"/>
        <w:szCs w:val="12"/>
      </w:rPr>
      <w:t>Legionella Multi-</w:t>
    </w:r>
    <w:r>
      <w:rPr>
        <w:sz w:val="12"/>
        <w:szCs w:val="12"/>
      </w:rPr>
      <w:t>Sample Request Form V</w:t>
    </w:r>
    <w:r w:rsidR="00067834">
      <w:rPr>
        <w:sz w:val="12"/>
        <w:szCs w:val="12"/>
      </w:rPr>
      <w:t>1</w:t>
    </w:r>
    <w:r>
      <w:rPr>
        <w:sz w:val="12"/>
        <w:szCs w:val="12"/>
      </w:rPr>
      <w:tab/>
      <w:t xml:space="preserve">Issued: </w:t>
    </w:r>
    <w:r w:rsidR="001E1246">
      <w:rPr>
        <w:sz w:val="12"/>
        <w:szCs w:val="12"/>
      </w:rPr>
      <w:t>1</w:t>
    </w:r>
    <w:r w:rsidR="0039178F">
      <w:rPr>
        <w:sz w:val="12"/>
        <w:szCs w:val="12"/>
      </w:rPr>
      <w:t>9</w:t>
    </w:r>
    <w:r>
      <w:rPr>
        <w:sz w:val="12"/>
        <w:szCs w:val="12"/>
      </w:rPr>
      <w:t>/</w:t>
    </w:r>
    <w:r w:rsidR="00067834">
      <w:rPr>
        <w:sz w:val="12"/>
        <w:szCs w:val="12"/>
      </w:rPr>
      <w:t>12</w:t>
    </w:r>
    <w:r>
      <w:rPr>
        <w:sz w:val="12"/>
        <w:szCs w:val="12"/>
      </w:rPr>
      <w:t>/2</w:t>
    </w:r>
    <w:r w:rsidR="00067834">
      <w:rPr>
        <w:sz w:val="12"/>
        <w:szCs w:val="12"/>
      </w:rPr>
      <w:t>02</w:t>
    </w:r>
    <w:r w:rsidR="001E1246">
      <w:rPr>
        <w:sz w:val="12"/>
        <w:szCs w:val="12"/>
      </w:rPr>
      <w:t>4</w:t>
    </w:r>
  </w:p>
  <w:p w14:paraId="4FF8D8E3" w14:textId="77777777" w:rsidR="007300B5" w:rsidRPr="007300B5" w:rsidRDefault="00094A1E" w:rsidP="00341FDA">
    <w:pPr>
      <w:pStyle w:val="Footer"/>
      <w:tabs>
        <w:tab w:val="clear" w:pos="8306"/>
        <w:tab w:val="right" w:pos="10490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  <w:t>Issued by: T. Harp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BA482" w14:textId="77777777" w:rsidR="000E2C3C" w:rsidRDefault="00094A1E" w:rsidP="003D3A28">
    <w:pPr>
      <w:pStyle w:val="Footer"/>
      <w:tabs>
        <w:tab w:val="clear" w:pos="4153"/>
        <w:tab w:val="clear" w:pos="8306"/>
        <w:tab w:val="center" w:pos="5386"/>
        <w:tab w:val="right" w:pos="10772"/>
      </w:tabs>
      <w:rPr>
        <w:sz w:val="12"/>
        <w:szCs w:val="12"/>
      </w:rPr>
    </w:pPr>
    <w:r>
      <w:rPr>
        <w:sz w:val="12"/>
        <w:szCs w:val="12"/>
      </w:rPr>
      <w:t>FWE-FORM-1</w:t>
    </w:r>
    <w:r w:rsidRPr="00550CBE">
      <w:rPr>
        <w:sz w:val="12"/>
        <w:szCs w:val="12"/>
      </w:rPr>
      <w:t xml:space="preserve"> </w:t>
    </w:r>
    <w:r>
      <w:rPr>
        <w:sz w:val="12"/>
        <w:szCs w:val="12"/>
      </w:rPr>
      <w:tab/>
      <w:t xml:space="preserve">                                                                                                    Water Sample Request Form V3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  <w:t xml:space="preserve">                     Issued: 13/10/2021</w:t>
    </w:r>
  </w:p>
  <w:p w14:paraId="2932DA62" w14:textId="77777777" w:rsidR="000E2C3C" w:rsidRPr="00491BF2" w:rsidRDefault="00094A1E" w:rsidP="000E2C3C">
    <w:pPr>
      <w:pStyle w:val="Footer"/>
      <w:tabs>
        <w:tab w:val="clear" w:pos="4153"/>
        <w:tab w:val="clear" w:pos="8306"/>
        <w:tab w:val="center" w:pos="5386"/>
        <w:tab w:val="right" w:pos="10772"/>
      </w:tabs>
      <w:jc w:val="center"/>
      <w:rPr>
        <w:sz w:val="12"/>
        <w:szCs w:val="12"/>
      </w:rPr>
    </w:pPr>
    <w:r w:rsidRPr="001E2EA5">
      <w:rPr>
        <w:sz w:val="12"/>
        <w:szCs w:val="12"/>
      </w:rPr>
      <w:tab/>
    </w:r>
    <w:r>
      <w:rPr>
        <w:sz w:val="12"/>
        <w:szCs w:val="12"/>
      </w:rPr>
      <w:tab/>
      <w:t>Issued by: T. Harper</w:t>
    </w:r>
  </w:p>
  <w:p w14:paraId="1EF09C33" w14:textId="77777777" w:rsidR="000E2C3C" w:rsidRDefault="009530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7140C" w14:textId="77777777" w:rsidR="00953048" w:rsidRDefault="00953048" w:rsidP="001B6B7D">
      <w:r>
        <w:separator/>
      </w:r>
    </w:p>
  </w:footnote>
  <w:footnote w:type="continuationSeparator" w:id="0">
    <w:p w14:paraId="7BACD04F" w14:textId="77777777" w:rsidR="00953048" w:rsidRDefault="00953048" w:rsidP="001B6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9AB5" w14:textId="14FC74E3" w:rsidR="00550CBE" w:rsidRPr="00696B2F" w:rsidRDefault="001B6B7D" w:rsidP="00C8415D">
    <w:pPr>
      <w:pStyle w:val="Header"/>
      <w:rPr>
        <w:rFonts w:ascii="Calibri" w:hAnsi="Calibr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FFF1A6" wp14:editId="5B382BFD">
              <wp:simplePos x="0" y="0"/>
              <wp:positionH relativeFrom="column">
                <wp:posOffset>3009265</wp:posOffset>
              </wp:positionH>
              <wp:positionV relativeFrom="paragraph">
                <wp:posOffset>-133350</wp:posOffset>
              </wp:positionV>
              <wp:extent cx="3910965" cy="295275"/>
              <wp:effectExtent l="0" t="3175" r="4445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096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E63828" w14:textId="77777777" w:rsidR="00444832" w:rsidRPr="00444832" w:rsidRDefault="00094A1E" w:rsidP="00444832">
                          <w:pPr>
                            <w:rPr>
                              <w:rFonts w:ascii="Calibri" w:hAnsi="Calibri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444832">
                            <w:rPr>
                              <w:rFonts w:ascii="Calibri" w:hAnsi="Calibri"/>
                              <w:b/>
                              <w:sz w:val="24"/>
                              <w:szCs w:val="24"/>
                            </w:rPr>
                            <w:t xml:space="preserve">FWE Water Sample Worksheet – </w:t>
                          </w:r>
                          <w:r w:rsidRPr="00444832">
                            <w:rPr>
                              <w:rFonts w:ascii="Calibri" w:hAnsi="Calibri"/>
                              <w:b/>
                              <w:i/>
                              <w:sz w:val="24"/>
                              <w:szCs w:val="24"/>
                            </w:rPr>
                            <w:t>for laboratory use only</w:t>
                          </w:r>
                        </w:p>
                        <w:p w14:paraId="3E0541FB" w14:textId="77777777" w:rsidR="00696B2F" w:rsidRDefault="0095304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FFF1A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margin-left:236.95pt;margin-top:-10.5pt;width:307.95pt;height:23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rucgQIAABE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" stroked="f">
              <v:textbox>
                <w:txbxContent>
                  <w:p w14:paraId="7FE63828" w14:textId="77777777" w:rsidR="00444832" w:rsidRPr="00444832" w:rsidRDefault="00094A1E" w:rsidP="00444832">
                    <w:pPr>
                      <w:rPr>
                        <w:rFonts w:ascii="Calibri" w:hAnsi="Calibri"/>
                        <w:b/>
                        <w:i/>
                        <w:sz w:val="24"/>
                        <w:szCs w:val="24"/>
                      </w:rPr>
                    </w:pPr>
                    <w:r w:rsidRPr="00444832">
                      <w:rPr>
                        <w:rFonts w:ascii="Calibri" w:hAnsi="Calibri"/>
                        <w:b/>
                        <w:sz w:val="24"/>
                        <w:szCs w:val="24"/>
                      </w:rPr>
                      <w:t xml:space="preserve">FWE Water Sample Worksheet – </w:t>
                    </w:r>
                    <w:r w:rsidRPr="00444832">
                      <w:rPr>
                        <w:rFonts w:ascii="Calibri" w:hAnsi="Calibri"/>
                        <w:b/>
                        <w:i/>
                        <w:sz w:val="24"/>
                        <w:szCs w:val="24"/>
                      </w:rPr>
                      <w:t>for laboratory use only</w:t>
                    </w:r>
                  </w:p>
                  <w:p w14:paraId="3E0541FB" w14:textId="77777777" w:rsidR="00696B2F" w:rsidRDefault="00953048"/>
                </w:txbxContent>
              </v:textbox>
            </v:shape>
          </w:pict>
        </mc:Fallback>
      </mc:AlternateContent>
    </w:r>
    <w:r w:rsidR="00094A1E" w:rsidRPr="00696B2F">
      <w:rPr>
        <w:rFonts w:ascii="Calibri" w:hAnsi="Calibri"/>
      </w:rPr>
      <w:t>Lab Number…………………………...</w:t>
    </w:r>
    <w:r w:rsidR="00094A1E" w:rsidRPr="00696B2F">
      <w:rPr>
        <w:rFonts w:ascii="Calibri" w:hAnsi="Calibri"/>
      </w:rPr>
      <w:tab/>
    </w:r>
  </w:p>
  <w:p w14:paraId="53D5DBA2" w14:textId="77777777" w:rsidR="00550CBE" w:rsidRPr="00696B2F" w:rsidRDefault="00953048">
    <w:pPr>
      <w:pStyle w:val="Header"/>
      <w:rPr>
        <w:rFonts w:ascii="Calibri" w:hAnsi="Calibr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B7D"/>
    <w:rsid w:val="00067834"/>
    <w:rsid w:val="00094A1E"/>
    <w:rsid w:val="000A2DF4"/>
    <w:rsid w:val="000B588A"/>
    <w:rsid w:val="000C0071"/>
    <w:rsid w:val="00103579"/>
    <w:rsid w:val="00130960"/>
    <w:rsid w:val="001441FF"/>
    <w:rsid w:val="00177958"/>
    <w:rsid w:val="001B6B7D"/>
    <w:rsid w:val="001C2EC1"/>
    <w:rsid w:val="001E1246"/>
    <w:rsid w:val="00251D68"/>
    <w:rsid w:val="00284E9B"/>
    <w:rsid w:val="002A28F0"/>
    <w:rsid w:val="002B4B99"/>
    <w:rsid w:val="00325D4D"/>
    <w:rsid w:val="00380396"/>
    <w:rsid w:val="0039178F"/>
    <w:rsid w:val="003B3C7E"/>
    <w:rsid w:val="003E5149"/>
    <w:rsid w:val="00406F13"/>
    <w:rsid w:val="004216AF"/>
    <w:rsid w:val="005114C8"/>
    <w:rsid w:val="005F4564"/>
    <w:rsid w:val="006171F3"/>
    <w:rsid w:val="006260F2"/>
    <w:rsid w:val="00627242"/>
    <w:rsid w:val="006D16D6"/>
    <w:rsid w:val="007B3023"/>
    <w:rsid w:val="007E7510"/>
    <w:rsid w:val="00817AC4"/>
    <w:rsid w:val="0082573A"/>
    <w:rsid w:val="0085084D"/>
    <w:rsid w:val="00944594"/>
    <w:rsid w:val="00953048"/>
    <w:rsid w:val="00996093"/>
    <w:rsid w:val="009D7967"/>
    <w:rsid w:val="00AB0411"/>
    <w:rsid w:val="00B10908"/>
    <w:rsid w:val="00BF749D"/>
    <w:rsid w:val="00CE3297"/>
    <w:rsid w:val="00CE3522"/>
    <w:rsid w:val="00D30787"/>
    <w:rsid w:val="00D309A8"/>
    <w:rsid w:val="00DA42FC"/>
    <w:rsid w:val="00DA4904"/>
    <w:rsid w:val="00DD7238"/>
    <w:rsid w:val="00E40580"/>
    <w:rsid w:val="00E83F1D"/>
    <w:rsid w:val="00EF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552833"/>
  <w15:chartTrackingRefBased/>
  <w15:docId w15:val="{E101EAF0-2D70-4F6E-BBD2-1176F0EA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0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B6B7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B7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1B6B7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B7D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626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B0452-7A11-44DB-98F3-D1EC41B5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17</Characters>
  <Application>Microsoft Office Word</Application>
  <DocSecurity>2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Harper (Food Water &amp; Environmental Testing Scientist)</dc:creator>
  <cp:keywords/>
  <dc:description/>
  <cp:lastModifiedBy>FWE (Food, Water &amp; Environmental) Laboratory</cp:lastModifiedBy>
  <cp:revision>3</cp:revision>
  <cp:lastPrinted>2024-12-05T11:07:00Z</cp:lastPrinted>
  <dcterms:created xsi:type="dcterms:W3CDTF">2025-01-02T11:38:00Z</dcterms:created>
  <dcterms:modified xsi:type="dcterms:W3CDTF">2025-01-02T11:39:00Z</dcterms:modified>
</cp:coreProperties>
</file>